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B3B4A" w14:textId="29EB3E82" w:rsidR="00DA24E1" w:rsidRPr="00C0259D" w:rsidRDefault="00DA24E1" w:rsidP="006713B3">
      <w:pPr>
        <w:jc w:val="center"/>
        <w:rPr>
          <w:rFonts w:asciiTheme="majorHAnsi" w:hAnsiTheme="majorHAnsi" w:cstheme="majorHAnsi"/>
          <w:bCs/>
          <w:color w:val="000000"/>
          <w:sz w:val="36"/>
          <w:szCs w:val="32"/>
          <w:shd w:val="clear" w:color="auto" w:fill="FFFFFF"/>
        </w:rPr>
      </w:pPr>
      <w:r w:rsidRPr="00C0259D">
        <w:rPr>
          <w:rFonts w:asciiTheme="majorHAnsi" w:hAnsiTheme="majorHAnsi" w:cstheme="majorHAnsi"/>
          <w:bCs/>
          <w:color w:val="000000"/>
          <w:sz w:val="36"/>
          <w:szCs w:val="32"/>
          <w:shd w:val="clear" w:color="auto" w:fill="FFFFFF"/>
        </w:rPr>
        <w:t>CODOID-MANUAL TESTING</w:t>
      </w:r>
    </w:p>
    <w:p w14:paraId="40C9C6E9" w14:textId="77777777" w:rsidR="006713B3" w:rsidRPr="00C0259D" w:rsidRDefault="006713B3">
      <w:pPr>
        <w:rPr>
          <w:rFonts w:asciiTheme="majorHAnsi" w:hAnsiTheme="majorHAnsi" w:cstheme="majorHAnsi"/>
          <w:b/>
          <w:bCs/>
          <w:color w:val="000000"/>
          <w:sz w:val="32"/>
          <w:szCs w:val="32"/>
          <w:shd w:val="clear" w:color="auto" w:fill="FFFFFF"/>
        </w:rPr>
      </w:pPr>
    </w:p>
    <w:p w14:paraId="28D2614B" w14:textId="4B6AC7D8" w:rsidR="006713B3" w:rsidRPr="00C0259D" w:rsidRDefault="00367F93">
      <w:pPr>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1</w:t>
      </w:r>
      <w:r w:rsidR="000102A9" w:rsidRPr="00C0259D">
        <w:rPr>
          <w:rFonts w:asciiTheme="majorHAnsi" w:hAnsiTheme="majorHAnsi" w:cstheme="majorHAnsi"/>
          <w:b/>
          <w:bCs/>
          <w:i/>
          <w:iCs/>
          <w:color w:val="000000"/>
          <w:sz w:val="24"/>
          <w:szCs w:val="24"/>
          <w:shd w:val="clear" w:color="auto" w:fill="FFFFFF"/>
        </w:rPr>
        <w:t>.Write a Bug Report for a bug in the Whatsapp mobile application that is preventing users from sending video files in group chats</w:t>
      </w:r>
      <w:r w:rsidR="000102A9" w:rsidRPr="00C0259D">
        <w:rPr>
          <w:rFonts w:asciiTheme="majorHAnsi" w:hAnsiTheme="majorHAnsi" w:cstheme="majorHAnsi"/>
          <w:color w:val="000000"/>
          <w:sz w:val="24"/>
          <w:szCs w:val="24"/>
          <w:shd w:val="clear" w:color="auto" w:fill="FFFFFF"/>
        </w:rPr>
        <w:t>.</w:t>
      </w:r>
    </w:p>
    <w:p w14:paraId="5A817E96" w14:textId="77777777" w:rsidR="00857E23" w:rsidRPr="00C0259D" w:rsidRDefault="00857E23">
      <w:pPr>
        <w:rPr>
          <w:rFonts w:asciiTheme="majorHAnsi" w:hAnsiTheme="majorHAnsi" w:cstheme="majorHAnsi"/>
          <w:color w:val="000000"/>
          <w:sz w:val="24"/>
          <w:szCs w:val="24"/>
          <w:shd w:val="clear" w:color="auto" w:fill="FFFFFF"/>
        </w:rPr>
      </w:pPr>
    </w:p>
    <w:p w14:paraId="1B8B56B9" w14:textId="77777777" w:rsidR="0026779E" w:rsidRPr="00C0259D" w:rsidRDefault="0026779E" w:rsidP="006713B3">
      <w:pPr>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 xml:space="preserve">Status: </w:t>
      </w:r>
      <w:r w:rsidRPr="00C0259D">
        <w:rPr>
          <w:rFonts w:asciiTheme="majorHAnsi" w:hAnsiTheme="majorHAnsi" w:cstheme="majorHAnsi"/>
          <w:color w:val="000000"/>
          <w:sz w:val="24"/>
          <w:szCs w:val="24"/>
          <w:shd w:val="clear" w:color="auto" w:fill="FFFFFF"/>
        </w:rPr>
        <w:t>New/Open</w:t>
      </w:r>
    </w:p>
    <w:p w14:paraId="4B8AA523" w14:textId="77777777" w:rsidR="0026779E" w:rsidRPr="00C0259D" w:rsidRDefault="0026779E" w:rsidP="006713B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Severity:</w:t>
      </w:r>
    </w:p>
    <w:p w14:paraId="20EE16D2" w14:textId="77777777" w:rsidR="0026779E" w:rsidRPr="00C0259D" w:rsidRDefault="0026779E" w:rsidP="006713B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critical severity.</w:t>
      </w:r>
    </w:p>
    <w:p w14:paraId="68EE275D" w14:textId="77777777" w:rsidR="0026779E" w:rsidRPr="00C0259D" w:rsidRDefault="0026779E" w:rsidP="006713B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Priority:</w:t>
      </w:r>
    </w:p>
    <w:p w14:paraId="13691A04" w14:textId="77777777" w:rsidR="0026779E" w:rsidRPr="00C0259D" w:rsidRDefault="0026779E" w:rsidP="006713B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high priority.</w:t>
      </w:r>
    </w:p>
    <w:p w14:paraId="4217CF43" w14:textId="77777777" w:rsidR="0026779E" w:rsidRPr="00C0259D" w:rsidRDefault="0026779E" w:rsidP="006713B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Test Environment:</w:t>
      </w:r>
    </w:p>
    <w:p w14:paraId="5795B474" w14:textId="267725F1" w:rsidR="0026779E" w:rsidRPr="00C0259D" w:rsidRDefault="0026779E" w:rsidP="006713B3">
      <w:pPr>
        <w:ind w:left="720"/>
        <w:rPr>
          <w:rFonts w:asciiTheme="majorHAnsi" w:hAnsiTheme="majorHAnsi" w:cstheme="majorHAnsi"/>
          <w:b/>
          <w:bCs/>
          <w:sz w:val="24"/>
          <w:szCs w:val="24"/>
        </w:rPr>
      </w:pPr>
      <w:r w:rsidRPr="00C0259D">
        <w:rPr>
          <w:rFonts w:asciiTheme="majorHAnsi" w:hAnsiTheme="majorHAnsi" w:cstheme="majorHAnsi"/>
          <w:sz w:val="24"/>
          <w:szCs w:val="24"/>
        </w:rPr>
        <w:t>This issue was observed on Google Chrome</w:t>
      </w:r>
    </w:p>
    <w:p w14:paraId="2DCFB776" w14:textId="18C83426" w:rsidR="0026779E" w:rsidRPr="00C0259D" w:rsidRDefault="0026779E" w:rsidP="006713B3">
      <w:pPr>
        <w:ind w:left="720"/>
        <w:rPr>
          <w:rFonts w:asciiTheme="majorHAnsi" w:hAnsiTheme="majorHAnsi" w:cstheme="majorHAnsi"/>
          <w:sz w:val="24"/>
          <w:szCs w:val="24"/>
        </w:rPr>
      </w:pPr>
      <w:r w:rsidRPr="00C0259D">
        <w:rPr>
          <w:rFonts w:asciiTheme="majorHAnsi" w:hAnsiTheme="majorHAnsi" w:cstheme="majorHAnsi"/>
          <w:b/>
          <w:bCs/>
          <w:sz w:val="24"/>
          <w:szCs w:val="24"/>
        </w:rPr>
        <w:t>Detailed Description</w:t>
      </w:r>
      <w:r w:rsidRPr="00C0259D">
        <w:rPr>
          <w:rFonts w:asciiTheme="majorHAnsi" w:hAnsiTheme="majorHAnsi" w:cstheme="majorHAnsi"/>
          <w:sz w:val="24"/>
          <w:szCs w:val="24"/>
        </w:rPr>
        <w:t>:</w:t>
      </w:r>
    </w:p>
    <w:p w14:paraId="0F90A20E" w14:textId="09967B9C" w:rsidR="000102A9" w:rsidRPr="00C0259D" w:rsidRDefault="000102A9" w:rsidP="00C0259D">
      <w:pPr>
        <w:pStyle w:val="ListParagraph"/>
        <w:numPr>
          <w:ilvl w:val="0"/>
          <w:numId w:val="43"/>
        </w:numPr>
        <w:rPr>
          <w:rFonts w:asciiTheme="majorHAnsi" w:hAnsiTheme="majorHAnsi" w:cstheme="majorHAnsi"/>
          <w:sz w:val="24"/>
          <w:szCs w:val="24"/>
        </w:rPr>
      </w:pPr>
      <w:r w:rsidRPr="00C0259D">
        <w:rPr>
          <w:rFonts w:asciiTheme="majorHAnsi" w:hAnsiTheme="majorHAnsi" w:cstheme="majorHAnsi"/>
          <w:sz w:val="24"/>
          <w:szCs w:val="24"/>
        </w:rPr>
        <w:t>Open WhatsApp and go to a group chat.</w:t>
      </w:r>
    </w:p>
    <w:p w14:paraId="3AA5AB82" w14:textId="05B38A90" w:rsidR="000102A9" w:rsidRPr="00C0259D" w:rsidRDefault="000102A9" w:rsidP="00C0259D">
      <w:pPr>
        <w:pStyle w:val="ListParagraph"/>
        <w:numPr>
          <w:ilvl w:val="0"/>
          <w:numId w:val="43"/>
        </w:numPr>
        <w:rPr>
          <w:rFonts w:asciiTheme="majorHAnsi" w:hAnsiTheme="majorHAnsi" w:cstheme="majorHAnsi"/>
          <w:sz w:val="24"/>
          <w:szCs w:val="24"/>
        </w:rPr>
      </w:pPr>
      <w:r w:rsidRPr="00C0259D">
        <w:rPr>
          <w:rFonts w:asciiTheme="majorHAnsi" w:hAnsiTheme="majorHAnsi" w:cstheme="majorHAnsi"/>
          <w:sz w:val="24"/>
          <w:szCs w:val="24"/>
        </w:rPr>
        <w:t>Tap on the attachment icon to access the attachment menu.</w:t>
      </w:r>
    </w:p>
    <w:p w14:paraId="00B16B74" w14:textId="1F974EA5" w:rsidR="000102A9" w:rsidRPr="00C0259D" w:rsidRDefault="000102A9" w:rsidP="00C0259D">
      <w:pPr>
        <w:pStyle w:val="ListParagraph"/>
        <w:numPr>
          <w:ilvl w:val="0"/>
          <w:numId w:val="43"/>
        </w:numPr>
        <w:rPr>
          <w:rFonts w:asciiTheme="majorHAnsi" w:hAnsiTheme="majorHAnsi" w:cstheme="majorHAnsi"/>
          <w:sz w:val="24"/>
          <w:szCs w:val="24"/>
        </w:rPr>
      </w:pPr>
      <w:r w:rsidRPr="00C0259D">
        <w:rPr>
          <w:rFonts w:asciiTheme="majorHAnsi" w:hAnsiTheme="majorHAnsi" w:cstheme="majorHAnsi"/>
          <w:sz w:val="24"/>
          <w:szCs w:val="24"/>
        </w:rPr>
        <w:t>Select the "Gallery" option.</w:t>
      </w:r>
    </w:p>
    <w:p w14:paraId="3173F0B9" w14:textId="607FA9A5" w:rsidR="000102A9" w:rsidRPr="00C0259D" w:rsidRDefault="000102A9" w:rsidP="00C0259D">
      <w:pPr>
        <w:pStyle w:val="ListParagraph"/>
        <w:numPr>
          <w:ilvl w:val="0"/>
          <w:numId w:val="43"/>
        </w:numPr>
        <w:rPr>
          <w:rFonts w:asciiTheme="majorHAnsi" w:hAnsiTheme="majorHAnsi" w:cstheme="majorHAnsi"/>
          <w:sz w:val="24"/>
          <w:szCs w:val="24"/>
        </w:rPr>
      </w:pPr>
      <w:r w:rsidRPr="00C0259D">
        <w:rPr>
          <w:rFonts w:asciiTheme="majorHAnsi" w:hAnsiTheme="majorHAnsi" w:cstheme="majorHAnsi"/>
          <w:sz w:val="24"/>
          <w:szCs w:val="24"/>
        </w:rPr>
        <w:t>Choose a video file to send and tap on the "Send" button.</w:t>
      </w:r>
    </w:p>
    <w:p w14:paraId="47E6A9CC" w14:textId="77777777" w:rsidR="000102A9" w:rsidRPr="00C0259D" w:rsidRDefault="000102A9" w:rsidP="006713B3">
      <w:pPr>
        <w:ind w:left="720"/>
        <w:rPr>
          <w:rFonts w:asciiTheme="majorHAnsi" w:hAnsiTheme="majorHAnsi" w:cstheme="majorHAnsi"/>
          <w:sz w:val="24"/>
          <w:szCs w:val="24"/>
        </w:rPr>
      </w:pPr>
      <w:r w:rsidRPr="00C0259D">
        <w:rPr>
          <w:rFonts w:asciiTheme="majorHAnsi" w:hAnsiTheme="majorHAnsi" w:cstheme="majorHAnsi"/>
          <w:b/>
          <w:bCs/>
          <w:sz w:val="24"/>
          <w:szCs w:val="24"/>
        </w:rPr>
        <w:t>Expected Results</w:t>
      </w:r>
      <w:r w:rsidRPr="00C0259D">
        <w:rPr>
          <w:rFonts w:asciiTheme="majorHAnsi" w:hAnsiTheme="majorHAnsi" w:cstheme="majorHAnsi"/>
          <w:sz w:val="24"/>
          <w:szCs w:val="24"/>
        </w:rPr>
        <w:t>:</w:t>
      </w:r>
    </w:p>
    <w:p w14:paraId="40FF6454" w14:textId="0F2A6EC4" w:rsidR="000102A9" w:rsidRPr="00C0259D" w:rsidRDefault="000102A9" w:rsidP="006713B3">
      <w:pPr>
        <w:ind w:left="720"/>
        <w:rPr>
          <w:rFonts w:asciiTheme="majorHAnsi" w:hAnsiTheme="majorHAnsi" w:cstheme="majorHAnsi"/>
          <w:sz w:val="24"/>
          <w:szCs w:val="24"/>
        </w:rPr>
      </w:pPr>
      <w:r w:rsidRPr="00C0259D">
        <w:rPr>
          <w:rFonts w:asciiTheme="majorHAnsi" w:hAnsiTheme="majorHAnsi" w:cstheme="majorHAnsi"/>
          <w:sz w:val="24"/>
          <w:szCs w:val="24"/>
        </w:rPr>
        <w:t xml:space="preserve">        The video file should be successfully sent to the group chat without any errors.</w:t>
      </w:r>
    </w:p>
    <w:p w14:paraId="20B8C4A8" w14:textId="77777777" w:rsidR="000102A9" w:rsidRPr="00C0259D" w:rsidRDefault="000102A9" w:rsidP="006713B3">
      <w:pPr>
        <w:ind w:left="720"/>
        <w:rPr>
          <w:rFonts w:asciiTheme="majorHAnsi" w:hAnsiTheme="majorHAnsi" w:cstheme="majorHAnsi"/>
          <w:sz w:val="24"/>
          <w:szCs w:val="24"/>
        </w:rPr>
      </w:pPr>
      <w:r w:rsidRPr="00C0259D">
        <w:rPr>
          <w:rFonts w:asciiTheme="majorHAnsi" w:hAnsiTheme="majorHAnsi" w:cstheme="majorHAnsi"/>
          <w:b/>
          <w:bCs/>
          <w:sz w:val="24"/>
          <w:szCs w:val="24"/>
        </w:rPr>
        <w:t>Actual Results</w:t>
      </w:r>
      <w:r w:rsidRPr="00C0259D">
        <w:rPr>
          <w:rFonts w:asciiTheme="majorHAnsi" w:hAnsiTheme="majorHAnsi" w:cstheme="majorHAnsi"/>
          <w:sz w:val="24"/>
          <w:szCs w:val="24"/>
        </w:rPr>
        <w:t>:</w:t>
      </w:r>
    </w:p>
    <w:p w14:paraId="29728CF1" w14:textId="78DCE95D" w:rsidR="000102A9" w:rsidRPr="00C0259D" w:rsidRDefault="000102A9" w:rsidP="006713B3">
      <w:pPr>
        <w:ind w:left="720"/>
        <w:rPr>
          <w:rFonts w:asciiTheme="majorHAnsi" w:hAnsiTheme="majorHAnsi" w:cstheme="majorHAnsi"/>
          <w:sz w:val="24"/>
          <w:szCs w:val="24"/>
        </w:rPr>
      </w:pPr>
      <w:r w:rsidRPr="00C0259D">
        <w:rPr>
          <w:rFonts w:asciiTheme="majorHAnsi" w:hAnsiTheme="majorHAnsi" w:cstheme="majorHAnsi"/>
          <w:sz w:val="24"/>
          <w:szCs w:val="24"/>
        </w:rPr>
        <w:t xml:space="preserve">        After tapping on the "Send" button, the video file fails to send and displays an error message. The message states "Failed to send video. Please try again later."</w:t>
      </w:r>
    </w:p>
    <w:p w14:paraId="4DF18C25" w14:textId="77777777" w:rsidR="006713B3" w:rsidRPr="00C0259D" w:rsidRDefault="006713B3" w:rsidP="000102A9">
      <w:pPr>
        <w:rPr>
          <w:rFonts w:asciiTheme="majorHAnsi" w:hAnsiTheme="majorHAnsi" w:cstheme="majorHAnsi"/>
          <w:sz w:val="24"/>
          <w:szCs w:val="24"/>
        </w:rPr>
      </w:pPr>
    </w:p>
    <w:p w14:paraId="5C4DAFB7" w14:textId="34E22785" w:rsidR="00DA355B" w:rsidRPr="00C0259D" w:rsidRDefault="000102A9" w:rsidP="00DA355B">
      <w:pPr>
        <w:rPr>
          <w:rFonts w:asciiTheme="majorHAnsi" w:hAnsiTheme="majorHAnsi" w:cstheme="majorHAnsi"/>
          <w:b/>
          <w:bCs/>
          <w:i/>
          <w:iCs/>
          <w:color w:val="000000"/>
          <w:sz w:val="24"/>
          <w:szCs w:val="24"/>
          <w:shd w:val="clear" w:color="auto" w:fill="FFFFFF"/>
        </w:rPr>
      </w:pPr>
      <w:r w:rsidRPr="00C0259D">
        <w:rPr>
          <w:rFonts w:asciiTheme="majorHAnsi" w:hAnsiTheme="majorHAnsi" w:cstheme="majorHAnsi"/>
          <w:b/>
          <w:bCs/>
          <w:sz w:val="24"/>
          <w:szCs w:val="24"/>
        </w:rPr>
        <w:t>2</w:t>
      </w:r>
      <w:r w:rsidRPr="00C0259D">
        <w:rPr>
          <w:rFonts w:asciiTheme="majorHAnsi" w:hAnsiTheme="majorHAnsi" w:cstheme="majorHAnsi"/>
          <w:sz w:val="24"/>
          <w:szCs w:val="24"/>
        </w:rPr>
        <w:t>.</w:t>
      </w:r>
      <w:r w:rsidR="00DA355B" w:rsidRPr="00C0259D">
        <w:rPr>
          <w:rFonts w:asciiTheme="majorHAnsi" w:hAnsiTheme="majorHAnsi" w:cstheme="majorHAnsi"/>
          <w:color w:val="000000"/>
          <w:sz w:val="23"/>
          <w:szCs w:val="23"/>
          <w:shd w:val="clear" w:color="auto" w:fill="FFFFFF"/>
        </w:rPr>
        <w:t xml:space="preserve"> </w:t>
      </w:r>
      <w:r w:rsidR="00DA355B" w:rsidRPr="00C0259D">
        <w:rPr>
          <w:rFonts w:asciiTheme="majorHAnsi" w:hAnsiTheme="majorHAnsi" w:cstheme="majorHAnsi"/>
          <w:b/>
          <w:bCs/>
          <w:i/>
          <w:iCs/>
          <w:color w:val="000000"/>
          <w:sz w:val="24"/>
          <w:szCs w:val="24"/>
          <w:shd w:val="clear" w:color="auto" w:fill="FFFFFF"/>
        </w:rPr>
        <w:t>Write a bug report for a bug in the login page that the submit button is not working.</w:t>
      </w:r>
    </w:p>
    <w:p w14:paraId="6312E9CA" w14:textId="77777777" w:rsidR="00857E23" w:rsidRPr="00C0259D" w:rsidRDefault="00857E23" w:rsidP="00DA355B">
      <w:pPr>
        <w:rPr>
          <w:rFonts w:asciiTheme="majorHAnsi" w:hAnsiTheme="majorHAnsi" w:cstheme="majorHAnsi"/>
          <w:b/>
          <w:bCs/>
          <w:i/>
          <w:iCs/>
          <w:color w:val="000000"/>
          <w:sz w:val="24"/>
          <w:szCs w:val="24"/>
          <w:shd w:val="clear" w:color="auto" w:fill="FFFFFF"/>
        </w:rPr>
      </w:pPr>
    </w:p>
    <w:p w14:paraId="5B77809C" w14:textId="2EF1F9F0" w:rsidR="00DA355B" w:rsidRPr="00C0259D" w:rsidRDefault="00DA355B" w:rsidP="00857E23">
      <w:pPr>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 xml:space="preserve">Status: </w:t>
      </w:r>
      <w:r w:rsidRPr="00C0259D">
        <w:rPr>
          <w:rFonts w:asciiTheme="majorHAnsi" w:hAnsiTheme="majorHAnsi" w:cstheme="majorHAnsi"/>
          <w:color w:val="000000"/>
          <w:sz w:val="24"/>
          <w:szCs w:val="24"/>
          <w:shd w:val="clear" w:color="auto" w:fill="FFFFFF"/>
        </w:rPr>
        <w:t>New/Open</w:t>
      </w:r>
    </w:p>
    <w:p w14:paraId="5DFAE3DB" w14:textId="77777777" w:rsidR="00DA355B" w:rsidRPr="00C0259D" w:rsidRDefault="00DA355B"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Severity:</w:t>
      </w:r>
    </w:p>
    <w:p w14:paraId="257FB402" w14:textId="09BA8002" w:rsidR="00DA355B" w:rsidRPr="00C0259D" w:rsidRDefault="00DA355B"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critical severity.</w:t>
      </w:r>
    </w:p>
    <w:p w14:paraId="2F298360" w14:textId="77777777" w:rsidR="00DA355B" w:rsidRPr="00C0259D" w:rsidRDefault="00DA355B"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lastRenderedPageBreak/>
        <w:t>Priority:</w:t>
      </w:r>
    </w:p>
    <w:p w14:paraId="6586B037" w14:textId="3AAB457A" w:rsidR="00DA355B" w:rsidRPr="00C0259D" w:rsidRDefault="00DA355B"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high priority.</w:t>
      </w:r>
    </w:p>
    <w:p w14:paraId="0EC4E101" w14:textId="77777777" w:rsidR="0026779E" w:rsidRPr="00C0259D" w:rsidRDefault="0026779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Test Environment:</w:t>
      </w:r>
    </w:p>
    <w:p w14:paraId="31F8A706" w14:textId="3B0F8EAF" w:rsidR="0026779E" w:rsidRPr="00C0259D" w:rsidRDefault="0026779E"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sue was observed on Google Chrome.</w:t>
      </w:r>
    </w:p>
    <w:p w14:paraId="1097CB6B" w14:textId="77777777" w:rsidR="0026779E" w:rsidRPr="00C0259D" w:rsidRDefault="0026779E" w:rsidP="00857E23">
      <w:pPr>
        <w:ind w:left="720"/>
        <w:rPr>
          <w:rFonts w:asciiTheme="majorHAnsi" w:hAnsiTheme="majorHAnsi" w:cstheme="majorHAnsi"/>
          <w:b/>
          <w:bCs/>
          <w:sz w:val="24"/>
          <w:szCs w:val="24"/>
        </w:rPr>
      </w:pPr>
      <w:r w:rsidRPr="00C0259D">
        <w:rPr>
          <w:rFonts w:asciiTheme="majorHAnsi" w:hAnsiTheme="majorHAnsi" w:cstheme="majorHAnsi"/>
          <w:b/>
          <w:bCs/>
          <w:sz w:val="24"/>
          <w:szCs w:val="24"/>
        </w:rPr>
        <w:t>Detailed Description:</w:t>
      </w:r>
    </w:p>
    <w:p w14:paraId="2A638085" w14:textId="77777777" w:rsidR="0026779E" w:rsidRPr="00C0259D" w:rsidRDefault="0026779E" w:rsidP="00C0259D">
      <w:pPr>
        <w:pStyle w:val="ListParagraph"/>
        <w:numPr>
          <w:ilvl w:val="0"/>
          <w:numId w:val="42"/>
        </w:numPr>
        <w:tabs>
          <w:tab w:val="left" w:pos="996"/>
        </w:tabs>
        <w:rPr>
          <w:rFonts w:asciiTheme="majorHAnsi" w:hAnsiTheme="majorHAnsi" w:cstheme="majorHAnsi"/>
          <w:sz w:val="24"/>
          <w:szCs w:val="24"/>
        </w:rPr>
      </w:pPr>
      <w:r w:rsidRPr="00C0259D">
        <w:rPr>
          <w:rFonts w:asciiTheme="majorHAnsi" w:hAnsiTheme="majorHAnsi" w:cstheme="majorHAnsi"/>
          <w:sz w:val="24"/>
          <w:szCs w:val="24"/>
        </w:rPr>
        <w:t>Go to the login page.</w:t>
      </w:r>
    </w:p>
    <w:p w14:paraId="46462E15" w14:textId="77777777" w:rsidR="0026779E" w:rsidRPr="00C0259D" w:rsidRDefault="0026779E" w:rsidP="00C0259D">
      <w:pPr>
        <w:pStyle w:val="ListParagraph"/>
        <w:numPr>
          <w:ilvl w:val="0"/>
          <w:numId w:val="42"/>
        </w:numPr>
        <w:tabs>
          <w:tab w:val="left" w:pos="996"/>
        </w:tabs>
        <w:rPr>
          <w:rFonts w:asciiTheme="majorHAnsi" w:hAnsiTheme="majorHAnsi" w:cstheme="majorHAnsi"/>
          <w:sz w:val="24"/>
          <w:szCs w:val="24"/>
        </w:rPr>
      </w:pPr>
      <w:r w:rsidRPr="00C0259D">
        <w:rPr>
          <w:rFonts w:asciiTheme="majorHAnsi" w:hAnsiTheme="majorHAnsi" w:cstheme="majorHAnsi"/>
          <w:sz w:val="24"/>
          <w:szCs w:val="24"/>
        </w:rPr>
        <w:t>Enter valid login credentials.</w:t>
      </w:r>
    </w:p>
    <w:p w14:paraId="0D62A536" w14:textId="77777777" w:rsidR="0026779E" w:rsidRPr="00C0259D" w:rsidRDefault="0026779E" w:rsidP="00C0259D">
      <w:pPr>
        <w:pStyle w:val="ListParagraph"/>
        <w:numPr>
          <w:ilvl w:val="0"/>
          <w:numId w:val="42"/>
        </w:numPr>
        <w:tabs>
          <w:tab w:val="left" w:pos="996"/>
        </w:tabs>
        <w:rPr>
          <w:rFonts w:asciiTheme="majorHAnsi" w:hAnsiTheme="majorHAnsi" w:cstheme="majorHAnsi"/>
          <w:sz w:val="24"/>
          <w:szCs w:val="24"/>
        </w:rPr>
      </w:pPr>
      <w:r w:rsidRPr="00C0259D">
        <w:rPr>
          <w:rFonts w:asciiTheme="majorHAnsi" w:hAnsiTheme="majorHAnsi" w:cstheme="majorHAnsi"/>
          <w:sz w:val="24"/>
          <w:szCs w:val="24"/>
        </w:rPr>
        <w:t>Click on the submit button.</w:t>
      </w:r>
    </w:p>
    <w:p w14:paraId="6AE03034" w14:textId="77777777" w:rsidR="00DA355B" w:rsidRPr="00C0259D" w:rsidRDefault="00DA355B"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Expected Result:</w:t>
      </w:r>
    </w:p>
    <w:p w14:paraId="35A63985" w14:textId="77777777" w:rsidR="00DA355B" w:rsidRPr="00C0259D" w:rsidRDefault="00DA355B"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e system should log the user into the account and redirect them to the dashboard page.</w:t>
      </w:r>
    </w:p>
    <w:p w14:paraId="44F97C42" w14:textId="77777777" w:rsidR="00DA355B" w:rsidRPr="00C0259D" w:rsidRDefault="00DA355B"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Actual Result:</w:t>
      </w:r>
    </w:p>
    <w:p w14:paraId="3220BAC2" w14:textId="28C21953" w:rsidR="00DA355B" w:rsidRPr="00C0259D" w:rsidRDefault="00DA355B"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Clicking on the submit button does not initiate any action and the user remains on the login page.</w:t>
      </w:r>
    </w:p>
    <w:p w14:paraId="39524C7C" w14:textId="254D07E4" w:rsidR="0026779E" w:rsidRPr="00C0259D" w:rsidRDefault="0026779E" w:rsidP="00DA355B">
      <w:pPr>
        <w:tabs>
          <w:tab w:val="left" w:pos="996"/>
        </w:tabs>
        <w:rPr>
          <w:rFonts w:asciiTheme="majorHAnsi" w:hAnsiTheme="majorHAnsi" w:cstheme="majorHAnsi"/>
          <w:sz w:val="24"/>
          <w:szCs w:val="24"/>
        </w:rPr>
      </w:pPr>
    </w:p>
    <w:p w14:paraId="4D92D255" w14:textId="11E799D9" w:rsidR="0026779E" w:rsidRPr="00C0259D" w:rsidRDefault="0026779E" w:rsidP="0026779E">
      <w:pPr>
        <w:tabs>
          <w:tab w:val="left" w:pos="996"/>
        </w:tabs>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sz w:val="24"/>
          <w:szCs w:val="24"/>
        </w:rPr>
        <w:t>3.</w:t>
      </w:r>
      <w:r w:rsidRPr="00C0259D">
        <w:rPr>
          <w:rFonts w:asciiTheme="majorHAnsi" w:hAnsiTheme="majorHAnsi" w:cstheme="majorHAnsi"/>
          <w:b/>
          <w:bCs/>
          <w:color w:val="000000"/>
          <w:sz w:val="24"/>
          <w:szCs w:val="24"/>
          <w:shd w:val="clear" w:color="auto" w:fill="FFFFFF"/>
        </w:rPr>
        <w:t xml:space="preserve"> Write a bug report for any scenario of your own in w</w:t>
      </w:r>
      <w:r w:rsidR="00423980" w:rsidRPr="00C0259D">
        <w:rPr>
          <w:rFonts w:asciiTheme="majorHAnsi" w:hAnsiTheme="majorHAnsi" w:cstheme="majorHAnsi"/>
          <w:b/>
          <w:bCs/>
          <w:color w:val="000000"/>
          <w:sz w:val="24"/>
          <w:szCs w:val="24"/>
          <w:shd w:val="clear" w:color="auto" w:fill="FFFFFF"/>
        </w:rPr>
        <w:t>h</w:t>
      </w:r>
      <w:r w:rsidRPr="00C0259D">
        <w:rPr>
          <w:rFonts w:asciiTheme="majorHAnsi" w:hAnsiTheme="majorHAnsi" w:cstheme="majorHAnsi"/>
          <w:b/>
          <w:bCs/>
          <w:color w:val="000000"/>
          <w:sz w:val="24"/>
          <w:szCs w:val="24"/>
          <w:shd w:val="clear" w:color="auto" w:fill="FFFFFF"/>
        </w:rPr>
        <w:t>ats app</w:t>
      </w:r>
    </w:p>
    <w:p w14:paraId="77B04AF2" w14:textId="77777777" w:rsidR="00857E23" w:rsidRPr="00C0259D" w:rsidRDefault="00857E23" w:rsidP="0026779E">
      <w:pPr>
        <w:tabs>
          <w:tab w:val="left" w:pos="996"/>
        </w:tabs>
        <w:rPr>
          <w:rFonts w:asciiTheme="majorHAnsi" w:hAnsiTheme="majorHAnsi" w:cstheme="majorHAnsi"/>
          <w:b/>
          <w:bCs/>
          <w:sz w:val="24"/>
          <w:szCs w:val="24"/>
        </w:rPr>
      </w:pPr>
    </w:p>
    <w:p w14:paraId="0D184902" w14:textId="58E468BC" w:rsidR="0026779E" w:rsidRPr="00C0259D" w:rsidRDefault="0026779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sz w:val="24"/>
          <w:szCs w:val="24"/>
        </w:rPr>
        <w:t xml:space="preserve"> </w:t>
      </w:r>
      <w:r w:rsidRPr="00C0259D">
        <w:rPr>
          <w:rFonts w:asciiTheme="majorHAnsi" w:hAnsiTheme="majorHAnsi" w:cstheme="majorHAnsi"/>
          <w:b/>
          <w:bCs/>
          <w:color w:val="000000"/>
          <w:sz w:val="24"/>
          <w:szCs w:val="24"/>
          <w:shd w:val="clear" w:color="auto" w:fill="FFFFFF"/>
        </w:rPr>
        <w:t xml:space="preserve">Status: </w:t>
      </w:r>
      <w:r w:rsidRPr="00C0259D">
        <w:rPr>
          <w:rFonts w:asciiTheme="majorHAnsi" w:hAnsiTheme="majorHAnsi" w:cstheme="majorHAnsi"/>
          <w:color w:val="000000"/>
          <w:sz w:val="24"/>
          <w:szCs w:val="24"/>
          <w:shd w:val="clear" w:color="auto" w:fill="FFFFFF"/>
        </w:rPr>
        <w:t>New/Open</w:t>
      </w:r>
    </w:p>
    <w:p w14:paraId="77B577B6" w14:textId="77777777" w:rsidR="0026779E" w:rsidRPr="00C0259D" w:rsidRDefault="0026779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Severity:</w:t>
      </w:r>
    </w:p>
    <w:p w14:paraId="07BE84D8" w14:textId="77777777" w:rsidR="0026779E" w:rsidRPr="00C0259D" w:rsidRDefault="0026779E"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critical severity.</w:t>
      </w:r>
    </w:p>
    <w:p w14:paraId="32FB1289" w14:textId="77777777" w:rsidR="0026779E" w:rsidRPr="00C0259D" w:rsidRDefault="0026779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Priority:</w:t>
      </w:r>
    </w:p>
    <w:p w14:paraId="6502D0DB" w14:textId="77777777" w:rsidR="0026779E" w:rsidRPr="00C0259D" w:rsidRDefault="0026779E"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high priority.</w:t>
      </w:r>
    </w:p>
    <w:p w14:paraId="38135F84" w14:textId="77777777" w:rsidR="0026779E" w:rsidRPr="00C0259D" w:rsidRDefault="0026779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Test Environment:</w:t>
      </w:r>
    </w:p>
    <w:p w14:paraId="5A440B64" w14:textId="77777777" w:rsidR="0026779E" w:rsidRPr="00C0259D" w:rsidRDefault="0026779E" w:rsidP="00857E23">
      <w:pPr>
        <w:ind w:left="720"/>
        <w:rPr>
          <w:rFonts w:asciiTheme="majorHAnsi" w:hAnsiTheme="majorHAnsi" w:cstheme="majorHAnsi"/>
          <w:b/>
          <w:bCs/>
          <w:sz w:val="24"/>
          <w:szCs w:val="24"/>
        </w:rPr>
      </w:pPr>
      <w:r w:rsidRPr="00C0259D">
        <w:rPr>
          <w:rFonts w:asciiTheme="majorHAnsi" w:hAnsiTheme="majorHAnsi" w:cstheme="majorHAnsi"/>
          <w:sz w:val="24"/>
          <w:szCs w:val="24"/>
        </w:rPr>
        <w:t>This issue was observed on Google Chrome</w:t>
      </w:r>
    </w:p>
    <w:p w14:paraId="24F4B021" w14:textId="402B9069" w:rsidR="0026779E" w:rsidRPr="00C0259D" w:rsidRDefault="0026779E" w:rsidP="00857E23">
      <w:pPr>
        <w:tabs>
          <w:tab w:val="left" w:pos="996"/>
        </w:tabs>
        <w:ind w:left="720"/>
        <w:rPr>
          <w:rFonts w:asciiTheme="majorHAnsi" w:hAnsiTheme="majorHAnsi" w:cstheme="majorHAnsi"/>
          <w:sz w:val="24"/>
          <w:szCs w:val="24"/>
        </w:rPr>
      </w:pPr>
      <w:r w:rsidRPr="00C0259D">
        <w:rPr>
          <w:rFonts w:asciiTheme="majorHAnsi" w:hAnsiTheme="majorHAnsi" w:cstheme="majorHAnsi"/>
          <w:b/>
          <w:bCs/>
          <w:sz w:val="24"/>
          <w:szCs w:val="24"/>
        </w:rPr>
        <w:t>Detailed Description</w:t>
      </w:r>
      <w:r w:rsidRPr="00C0259D">
        <w:rPr>
          <w:rFonts w:asciiTheme="majorHAnsi" w:hAnsiTheme="majorHAnsi" w:cstheme="majorHAnsi"/>
          <w:sz w:val="24"/>
          <w:szCs w:val="24"/>
        </w:rPr>
        <w:t>:</w:t>
      </w:r>
    </w:p>
    <w:p w14:paraId="5A15A354" w14:textId="77777777" w:rsidR="0026779E" w:rsidRPr="00C0259D" w:rsidRDefault="0026779E" w:rsidP="00C0259D">
      <w:pPr>
        <w:pStyle w:val="ListParagraph"/>
        <w:numPr>
          <w:ilvl w:val="0"/>
          <w:numId w:val="44"/>
        </w:numPr>
        <w:tabs>
          <w:tab w:val="left" w:pos="996"/>
        </w:tabs>
        <w:rPr>
          <w:rFonts w:asciiTheme="majorHAnsi" w:hAnsiTheme="majorHAnsi" w:cstheme="majorHAnsi"/>
          <w:sz w:val="24"/>
          <w:szCs w:val="24"/>
        </w:rPr>
      </w:pPr>
      <w:r w:rsidRPr="00C0259D">
        <w:rPr>
          <w:rFonts w:asciiTheme="majorHAnsi" w:hAnsiTheme="majorHAnsi" w:cstheme="majorHAnsi"/>
          <w:sz w:val="24"/>
          <w:szCs w:val="24"/>
        </w:rPr>
        <w:t>Open WhatsApp and go to the Chats tab.</w:t>
      </w:r>
    </w:p>
    <w:p w14:paraId="0B27A6FC" w14:textId="77777777" w:rsidR="0026779E" w:rsidRPr="00C0259D" w:rsidRDefault="0026779E" w:rsidP="00C0259D">
      <w:pPr>
        <w:pStyle w:val="ListParagraph"/>
        <w:numPr>
          <w:ilvl w:val="0"/>
          <w:numId w:val="44"/>
        </w:numPr>
        <w:tabs>
          <w:tab w:val="left" w:pos="996"/>
        </w:tabs>
        <w:rPr>
          <w:rFonts w:asciiTheme="majorHAnsi" w:hAnsiTheme="majorHAnsi" w:cstheme="majorHAnsi"/>
          <w:sz w:val="24"/>
          <w:szCs w:val="24"/>
        </w:rPr>
      </w:pPr>
      <w:r w:rsidRPr="00C0259D">
        <w:rPr>
          <w:rFonts w:asciiTheme="majorHAnsi" w:hAnsiTheme="majorHAnsi" w:cstheme="majorHAnsi"/>
          <w:sz w:val="24"/>
          <w:szCs w:val="24"/>
        </w:rPr>
        <w:t>Tap on the "New Group" button.</w:t>
      </w:r>
    </w:p>
    <w:p w14:paraId="0B3DC061" w14:textId="77777777" w:rsidR="0026779E" w:rsidRPr="00C0259D" w:rsidRDefault="0026779E" w:rsidP="00C0259D">
      <w:pPr>
        <w:pStyle w:val="ListParagraph"/>
        <w:numPr>
          <w:ilvl w:val="0"/>
          <w:numId w:val="44"/>
        </w:numPr>
        <w:tabs>
          <w:tab w:val="left" w:pos="996"/>
        </w:tabs>
        <w:rPr>
          <w:rFonts w:asciiTheme="majorHAnsi" w:hAnsiTheme="majorHAnsi" w:cstheme="majorHAnsi"/>
          <w:sz w:val="24"/>
          <w:szCs w:val="24"/>
        </w:rPr>
      </w:pPr>
      <w:r w:rsidRPr="00C0259D">
        <w:rPr>
          <w:rFonts w:asciiTheme="majorHAnsi" w:hAnsiTheme="majorHAnsi" w:cstheme="majorHAnsi"/>
          <w:sz w:val="24"/>
          <w:szCs w:val="24"/>
        </w:rPr>
        <w:t>Select contacts to add to the group and tap on the green checkmark button.</w:t>
      </w:r>
    </w:p>
    <w:p w14:paraId="5B0A10DE" w14:textId="77777777" w:rsidR="0026779E" w:rsidRPr="00C0259D" w:rsidRDefault="0026779E" w:rsidP="00C0259D">
      <w:pPr>
        <w:pStyle w:val="ListParagraph"/>
        <w:numPr>
          <w:ilvl w:val="0"/>
          <w:numId w:val="44"/>
        </w:numPr>
        <w:tabs>
          <w:tab w:val="left" w:pos="996"/>
        </w:tabs>
        <w:rPr>
          <w:rFonts w:asciiTheme="majorHAnsi" w:hAnsiTheme="majorHAnsi" w:cstheme="majorHAnsi"/>
          <w:sz w:val="24"/>
          <w:szCs w:val="24"/>
        </w:rPr>
      </w:pPr>
      <w:r w:rsidRPr="00C0259D">
        <w:rPr>
          <w:rFonts w:asciiTheme="majorHAnsi" w:hAnsiTheme="majorHAnsi" w:cstheme="majorHAnsi"/>
          <w:sz w:val="24"/>
          <w:szCs w:val="24"/>
        </w:rPr>
        <w:t>Enter a group subject and tap on the green checkmark button.</w:t>
      </w:r>
    </w:p>
    <w:p w14:paraId="2C36075D" w14:textId="77777777" w:rsidR="0026779E" w:rsidRPr="00C0259D" w:rsidRDefault="0026779E" w:rsidP="00C0259D">
      <w:pPr>
        <w:pStyle w:val="ListParagraph"/>
        <w:numPr>
          <w:ilvl w:val="0"/>
          <w:numId w:val="44"/>
        </w:numPr>
        <w:tabs>
          <w:tab w:val="left" w:pos="996"/>
        </w:tabs>
        <w:rPr>
          <w:rFonts w:asciiTheme="majorHAnsi" w:hAnsiTheme="majorHAnsi" w:cstheme="majorHAnsi"/>
          <w:sz w:val="24"/>
          <w:szCs w:val="24"/>
        </w:rPr>
      </w:pPr>
      <w:r w:rsidRPr="00C0259D">
        <w:rPr>
          <w:rFonts w:asciiTheme="majorHAnsi" w:hAnsiTheme="majorHAnsi" w:cstheme="majorHAnsi"/>
          <w:sz w:val="24"/>
          <w:szCs w:val="24"/>
        </w:rPr>
        <w:t>Tap on the "Create" button.</w:t>
      </w:r>
    </w:p>
    <w:p w14:paraId="2FC55826" w14:textId="77777777" w:rsidR="0026779E" w:rsidRPr="00C0259D" w:rsidRDefault="0026779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lastRenderedPageBreak/>
        <w:t>Expected Results:</w:t>
      </w:r>
    </w:p>
    <w:p w14:paraId="098B8F5D" w14:textId="2DFD7767" w:rsidR="0026779E" w:rsidRPr="00C0259D" w:rsidRDefault="0026779E"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e new group should be created successfully and users should be able to start chatting in the group.</w:t>
      </w:r>
    </w:p>
    <w:p w14:paraId="4A079C41" w14:textId="77777777" w:rsidR="0026779E" w:rsidRPr="00C0259D" w:rsidRDefault="0026779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Actual Results:</w:t>
      </w:r>
    </w:p>
    <w:p w14:paraId="4FD9A01C" w14:textId="01924427" w:rsidR="00DA355B" w:rsidRPr="00C0259D" w:rsidRDefault="0026779E"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After tapping on the "Create" button, the process fails and displays an error message. The message states "Failed to create group. Please try again later."</w:t>
      </w:r>
    </w:p>
    <w:p w14:paraId="634D2A4A" w14:textId="225C3379" w:rsidR="0026779E" w:rsidRPr="00C0259D" w:rsidRDefault="0026779E" w:rsidP="0026779E">
      <w:pPr>
        <w:tabs>
          <w:tab w:val="left" w:pos="996"/>
        </w:tabs>
        <w:rPr>
          <w:rFonts w:asciiTheme="majorHAnsi" w:hAnsiTheme="majorHAnsi" w:cstheme="majorHAnsi"/>
          <w:b/>
          <w:bCs/>
          <w:sz w:val="24"/>
          <w:szCs w:val="24"/>
        </w:rPr>
      </w:pPr>
    </w:p>
    <w:p w14:paraId="462F7F0D" w14:textId="58295EAD" w:rsidR="0026779E" w:rsidRPr="00C0259D" w:rsidRDefault="0026779E" w:rsidP="0026779E">
      <w:pPr>
        <w:tabs>
          <w:tab w:val="left" w:pos="996"/>
        </w:tabs>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sz w:val="24"/>
          <w:szCs w:val="24"/>
        </w:rPr>
        <w:t>4.</w:t>
      </w:r>
      <w:r w:rsidRPr="00C0259D">
        <w:rPr>
          <w:rFonts w:asciiTheme="majorHAnsi" w:hAnsiTheme="majorHAnsi" w:cstheme="majorHAnsi"/>
          <w:b/>
          <w:bCs/>
          <w:color w:val="000000"/>
          <w:sz w:val="24"/>
          <w:szCs w:val="24"/>
          <w:shd w:val="clear" w:color="auto" w:fill="FFFFFF"/>
        </w:rPr>
        <w:t xml:space="preserve"> Write a </w:t>
      </w:r>
      <w:r w:rsidR="000F2845">
        <w:rPr>
          <w:rFonts w:asciiTheme="majorHAnsi" w:hAnsiTheme="majorHAnsi" w:cstheme="majorHAnsi"/>
          <w:b/>
          <w:bCs/>
          <w:color w:val="000000"/>
          <w:sz w:val="24"/>
          <w:szCs w:val="24"/>
          <w:shd w:val="clear" w:color="auto" w:fill="FFFFFF"/>
        </w:rPr>
        <w:t>few testcases for booking ticket</w:t>
      </w:r>
      <w:r w:rsidRPr="00C0259D">
        <w:rPr>
          <w:rFonts w:asciiTheme="majorHAnsi" w:hAnsiTheme="majorHAnsi" w:cstheme="majorHAnsi"/>
          <w:b/>
          <w:bCs/>
          <w:color w:val="000000"/>
          <w:sz w:val="24"/>
          <w:szCs w:val="24"/>
          <w:shd w:val="clear" w:color="auto" w:fill="FFFFFF"/>
        </w:rPr>
        <w:t>s in redbus.</w:t>
      </w:r>
    </w:p>
    <w:p w14:paraId="1F18C14F" w14:textId="77777777" w:rsidR="00857E23" w:rsidRPr="00C0259D" w:rsidRDefault="00857E23" w:rsidP="0026779E">
      <w:pPr>
        <w:tabs>
          <w:tab w:val="left" w:pos="996"/>
        </w:tabs>
        <w:rPr>
          <w:rFonts w:asciiTheme="majorHAnsi" w:hAnsiTheme="majorHAnsi" w:cstheme="majorHAnsi"/>
          <w:b/>
          <w:bCs/>
          <w:color w:val="000000"/>
          <w:sz w:val="24"/>
          <w:szCs w:val="24"/>
          <w:shd w:val="clear" w:color="auto" w:fill="FFFFFF"/>
        </w:rPr>
      </w:pPr>
    </w:p>
    <w:p w14:paraId="65A0806E" w14:textId="07A4D5C5" w:rsidR="00751BEF" w:rsidRPr="00C0259D" w:rsidRDefault="00751BEF" w:rsidP="00857E23">
      <w:pPr>
        <w:tabs>
          <w:tab w:val="left" w:pos="996"/>
        </w:tabs>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1</w:t>
      </w:r>
      <w:r w:rsidRPr="00C0259D">
        <w:rPr>
          <w:rFonts w:asciiTheme="majorHAnsi" w:hAnsiTheme="majorHAnsi" w:cstheme="majorHAnsi"/>
          <w:color w:val="000000"/>
          <w:sz w:val="24"/>
          <w:szCs w:val="24"/>
          <w:shd w:val="clear" w:color="auto" w:fill="FFFFFF"/>
        </w:rPr>
        <w:t>.Verify that a user is able to successfully search for bus tickets by providing the correct source, destination, and travel dates.</w:t>
      </w:r>
    </w:p>
    <w:p w14:paraId="596BE130" w14:textId="37C950A0" w:rsidR="00751BEF" w:rsidRPr="00C0259D" w:rsidRDefault="00751BEF" w:rsidP="00857E23">
      <w:pPr>
        <w:tabs>
          <w:tab w:val="left" w:pos="996"/>
        </w:tabs>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2.</w:t>
      </w:r>
      <w:r w:rsidRPr="00C0259D">
        <w:rPr>
          <w:rFonts w:asciiTheme="majorHAnsi" w:hAnsiTheme="majorHAnsi" w:cstheme="majorHAnsi"/>
          <w:color w:val="000000"/>
          <w:sz w:val="24"/>
          <w:szCs w:val="24"/>
          <w:shd w:val="clear" w:color="auto" w:fill="FFFFFF"/>
        </w:rPr>
        <w:t>Verify that the search results are displayed correctly with details such as the bus operator, departure time, duration, and fare.</w:t>
      </w:r>
    </w:p>
    <w:p w14:paraId="1AAAD77D" w14:textId="08D11144" w:rsidR="00751BEF" w:rsidRPr="00C0259D" w:rsidRDefault="00751BEF" w:rsidP="00857E23">
      <w:pPr>
        <w:tabs>
          <w:tab w:val="left" w:pos="996"/>
        </w:tabs>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3.</w:t>
      </w:r>
      <w:r w:rsidRPr="00C0259D">
        <w:rPr>
          <w:rFonts w:asciiTheme="majorHAnsi" w:hAnsiTheme="majorHAnsi" w:cstheme="majorHAnsi"/>
          <w:color w:val="000000"/>
          <w:sz w:val="24"/>
          <w:szCs w:val="24"/>
          <w:shd w:val="clear" w:color="auto" w:fill="FFFFFF"/>
        </w:rPr>
        <w:t>Verify that a user is able to select a bus from the search results and proceed to the next step.</w:t>
      </w:r>
    </w:p>
    <w:p w14:paraId="2719A337" w14:textId="4AA85DA3" w:rsidR="00751BEF" w:rsidRPr="00C0259D" w:rsidRDefault="00751BEF" w:rsidP="00857E23">
      <w:pPr>
        <w:tabs>
          <w:tab w:val="left" w:pos="996"/>
        </w:tabs>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4.</w:t>
      </w:r>
      <w:r w:rsidRPr="00C0259D">
        <w:rPr>
          <w:rFonts w:asciiTheme="majorHAnsi" w:hAnsiTheme="majorHAnsi" w:cstheme="majorHAnsi"/>
          <w:color w:val="000000"/>
          <w:sz w:val="24"/>
          <w:szCs w:val="24"/>
          <w:shd w:val="clear" w:color="auto" w:fill="FFFFFF"/>
        </w:rPr>
        <w:t>Verify that the user is able to select the desired seats on the bus and proceed to the next step.</w:t>
      </w:r>
    </w:p>
    <w:p w14:paraId="1D972F6D" w14:textId="2C869696" w:rsidR="00751BEF" w:rsidRPr="00C0259D" w:rsidRDefault="00751BEF" w:rsidP="00857E23">
      <w:pPr>
        <w:tabs>
          <w:tab w:val="left" w:pos="996"/>
        </w:tabs>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5.</w:t>
      </w:r>
      <w:r w:rsidRPr="00C0259D">
        <w:rPr>
          <w:rFonts w:asciiTheme="majorHAnsi" w:hAnsiTheme="majorHAnsi" w:cstheme="majorHAnsi"/>
          <w:color w:val="000000"/>
          <w:sz w:val="24"/>
          <w:szCs w:val="24"/>
          <w:shd w:val="clear" w:color="auto" w:fill="FFFFFF"/>
        </w:rPr>
        <w:t>Verify that the user is able to provide the required passenger details such as name, age, gender, and contact information.</w:t>
      </w:r>
    </w:p>
    <w:p w14:paraId="4C033626" w14:textId="67D8E3A0" w:rsidR="00751BEF" w:rsidRPr="00C0259D" w:rsidRDefault="00751BEF" w:rsidP="00857E23">
      <w:pPr>
        <w:tabs>
          <w:tab w:val="left" w:pos="996"/>
        </w:tabs>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6.</w:t>
      </w:r>
      <w:r w:rsidRPr="00C0259D">
        <w:rPr>
          <w:rFonts w:asciiTheme="majorHAnsi" w:hAnsiTheme="majorHAnsi" w:cstheme="majorHAnsi"/>
          <w:color w:val="000000"/>
          <w:sz w:val="24"/>
          <w:szCs w:val="24"/>
          <w:shd w:val="clear" w:color="auto" w:fill="FFFFFF"/>
        </w:rPr>
        <w:t>Verify that the user is able to select a payment method and make the payment for the ticket.</w:t>
      </w:r>
    </w:p>
    <w:p w14:paraId="32412992" w14:textId="4978CD7F" w:rsidR="00751BEF" w:rsidRPr="00C0259D" w:rsidRDefault="00751BEF" w:rsidP="00857E23">
      <w:pPr>
        <w:tabs>
          <w:tab w:val="left" w:pos="996"/>
        </w:tabs>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7.</w:t>
      </w:r>
      <w:r w:rsidRPr="00C0259D">
        <w:rPr>
          <w:rFonts w:asciiTheme="majorHAnsi" w:hAnsiTheme="majorHAnsi" w:cstheme="majorHAnsi"/>
          <w:color w:val="000000"/>
          <w:sz w:val="24"/>
          <w:szCs w:val="24"/>
          <w:shd w:val="clear" w:color="auto" w:fill="FFFFFF"/>
        </w:rPr>
        <w:t>Verify that the user is able to receive a confirmation of the ticket booking, including the ticket details and the booking reference number.</w:t>
      </w:r>
    </w:p>
    <w:p w14:paraId="08E490BF" w14:textId="056FE2B3" w:rsidR="00751BEF" w:rsidRPr="00C0259D" w:rsidRDefault="00751BEF" w:rsidP="00857E23">
      <w:pPr>
        <w:tabs>
          <w:tab w:val="left" w:pos="996"/>
        </w:tabs>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8.</w:t>
      </w:r>
      <w:r w:rsidRPr="00C0259D">
        <w:rPr>
          <w:rFonts w:asciiTheme="majorHAnsi" w:hAnsiTheme="majorHAnsi" w:cstheme="majorHAnsi"/>
          <w:color w:val="000000"/>
          <w:sz w:val="24"/>
          <w:szCs w:val="24"/>
          <w:shd w:val="clear" w:color="auto" w:fill="FFFFFF"/>
        </w:rPr>
        <w:t>Verify that the user is able to view and download the ticket from the app or website.</w:t>
      </w:r>
    </w:p>
    <w:p w14:paraId="4391A689" w14:textId="4B7F13C4" w:rsidR="00751BEF" w:rsidRPr="00C0259D" w:rsidRDefault="00751BEF" w:rsidP="00857E23">
      <w:pPr>
        <w:tabs>
          <w:tab w:val="left" w:pos="996"/>
        </w:tabs>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9.</w:t>
      </w:r>
      <w:r w:rsidRPr="00C0259D">
        <w:rPr>
          <w:rFonts w:asciiTheme="majorHAnsi" w:hAnsiTheme="majorHAnsi" w:cstheme="majorHAnsi"/>
          <w:color w:val="000000"/>
          <w:sz w:val="24"/>
          <w:szCs w:val="24"/>
          <w:shd w:val="clear" w:color="auto" w:fill="FFFFFF"/>
        </w:rPr>
        <w:t>Verify that the user is able to cancel a booked ticket and receive the refund amount as per the cancellation policy.</w:t>
      </w:r>
    </w:p>
    <w:p w14:paraId="0C299893" w14:textId="11F0F1AC" w:rsidR="00751BEF" w:rsidRPr="00C0259D" w:rsidRDefault="00751BEF" w:rsidP="00857E23">
      <w:pPr>
        <w:tabs>
          <w:tab w:val="left" w:pos="996"/>
        </w:tabs>
        <w:ind w:left="720"/>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10.</w:t>
      </w:r>
      <w:r w:rsidRPr="00C0259D">
        <w:rPr>
          <w:rFonts w:asciiTheme="majorHAnsi" w:hAnsiTheme="majorHAnsi" w:cstheme="majorHAnsi"/>
          <w:color w:val="000000"/>
          <w:sz w:val="24"/>
          <w:szCs w:val="24"/>
          <w:shd w:val="clear" w:color="auto" w:fill="FFFFFF"/>
        </w:rPr>
        <w:t>Verify that the user is able to view the booking history and upcoming trips.</w:t>
      </w:r>
    </w:p>
    <w:p w14:paraId="63741ABD" w14:textId="7832BAE5" w:rsidR="00751BEF" w:rsidRPr="00C0259D" w:rsidRDefault="00751BEF" w:rsidP="00751BEF">
      <w:pPr>
        <w:rPr>
          <w:rFonts w:asciiTheme="majorHAnsi" w:hAnsiTheme="majorHAnsi" w:cstheme="majorHAnsi"/>
          <w:b/>
          <w:bCs/>
          <w:color w:val="000000"/>
          <w:sz w:val="24"/>
          <w:szCs w:val="24"/>
          <w:shd w:val="clear" w:color="auto" w:fill="FFFFFF"/>
        </w:rPr>
      </w:pPr>
    </w:p>
    <w:p w14:paraId="4D38D528" w14:textId="13BCA59B" w:rsidR="00751BEF" w:rsidRPr="00C0259D" w:rsidRDefault="00751BEF" w:rsidP="00751BEF">
      <w:pPr>
        <w:rPr>
          <w:rFonts w:asciiTheme="majorHAnsi" w:hAnsiTheme="majorHAnsi" w:cstheme="majorHAnsi"/>
          <w:color w:val="000000"/>
          <w:sz w:val="23"/>
          <w:szCs w:val="23"/>
          <w:shd w:val="clear" w:color="auto" w:fill="FFFFFF"/>
        </w:rPr>
      </w:pPr>
      <w:r w:rsidRPr="00C0259D">
        <w:rPr>
          <w:rFonts w:asciiTheme="majorHAnsi" w:hAnsiTheme="majorHAnsi" w:cstheme="majorHAnsi"/>
          <w:b/>
          <w:bCs/>
          <w:sz w:val="24"/>
          <w:szCs w:val="24"/>
        </w:rPr>
        <w:t>5.</w:t>
      </w:r>
      <w:r w:rsidRPr="00C0259D">
        <w:rPr>
          <w:rFonts w:asciiTheme="majorHAnsi" w:hAnsiTheme="majorHAnsi" w:cstheme="majorHAnsi"/>
          <w:color w:val="000000"/>
          <w:sz w:val="23"/>
          <w:szCs w:val="23"/>
          <w:shd w:val="clear" w:color="auto" w:fill="FFFFFF"/>
        </w:rPr>
        <w:t xml:space="preserve"> </w:t>
      </w:r>
      <w:r w:rsidRPr="00C0259D">
        <w:rPr>
          <w:rFonts w:asciiTheme="majorHAnsi" w:hAnsiTheme="majorHAnsi" w:cstheme="majorHAnsi"/>
          <w:b/>
          <w:bCs/>
          <w:i/>
          <w:iCs/>
          <w:color w:val="000000"/>
          <w:sz w:val="24"/>
          <w:szCs w:val="24"/>
          <w:shd w:val="clear" w:color="auto" w:fill="FFFFFF"/>
        </w:rPr>
        <w:t>Write a bug report for profile picture not updated in whatsapp</w:t>
      </w:r>
      <w:r w:rsidRPr="00C0259D">
        <w:rPr>
          <w:rFonts w:asciiTheme="majorHAnsi" w:hAnsiTheme="majorHAnsi" w:cstheme="majorHAnsi"/>
          <w:color w:val="000000"/>
          <w:sz w:val="23"/>
          <w:szCs w:val="23"/>
          <w:shd w:val="clear" w:color="auto" w:fill="FFFFFF"/>
        </w:rPr>
        <w:t>.</w:t>
      </w:r>
    </w:p>
    <w:p w14:paraId="4729DDBC" w14:textId="77777777" w:rsidR="00857E23" w:rsidRPr="00C0259D" w:rsidRDefault="00857E23" w:rsidP="00751BEF">
      <w:pPr>
        <w:rPr>
          <w:rFonts w:asciiTheme="majorHAnsi" w:hAnsiTheme="majorHAnsi" w:cstheme="majorHAnsi"/>
          <w:color w:val="000000"/>
          <w:sz w:val="23"/>
          <w:szCs w:val="23"/>
          <w:shd w:val="clear" w:color="auto" w:fill="FFFFFF"/>
        </w:rPr>
      </w:pPr>
    </w:p>
    <w:p w14:paraId="0C7AFE0B" w14:textId="77777777" w:rsidR="00751BEF" w:rsidRPr="00C0259D" w:rsidRDefault="00751BEF"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color w:val="000000"/>
          <w:sz w:val="24"/>
          <w:szCs w:val="24"/>
          <w:shd w:val="clear" w:color="auto" w:fill="FFFFFF"/>
        </w:rPr>
        <w:lastRenderedPageBreak/>
        <w:t xml:space="preserve">Status: </w:t>
      </w:r>
      <w:r w:rsidRPr="00C0259D">
        <w:rPr>
          <w:rFonts w:asciiTheme="majorHAnsi" w:hAnsiTheme="majorHAnsi" w:cstheme="majorHAnsi"/>
          <w:color w:val="000000"/>
          <w:sz w:val="24"/>
          <w:szCs w:val="24"/>
          <w:shd w:val="clear" w:color="auto" w:fill="FFFFFF"/>
        </w:rPr>
        <w:t>New/Open</w:t>
      </w:r>
    </w:p>
    <w:p w14:paraId="6570A3F7" w14:textId="77777777" w:rsidR="00751BEF" w:rsidRPr="00C0259D" w:rsidRDefault="00751BEF"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Severity:</w:t>
      </w:r>
    </w:p>
    <w:p w14:paraId="2D4F2EDF" w14:textId="77777777" w:rsidR="00751BEF" w:rsidRPr="00C0259D" w:rsidRDefault="00751BEF"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critical severity.</w:t>
      </w:r>
    </w:p>
    <w:p w14:paraId="51C5E951" w14:textId="77777777" w:rsidR="00751BEF" w:rsidRPr="00C0259D" w:rsidRDefault="00751BEF"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Priority:</w:t>
      </w:r>
    </w:p>
    <w:p w14:paraId="3094AD21" w14:textId="77777777" w:rsidR="00751BEF" w:rsidRPr="00C0259D" w:rsidRDefault="00751BEF"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high priority.</w:t>
      </w:r>
    </w:p>
    <w:p w14:paraId="52C2A99F" w14:textId="77777777" w:rsidR="00751BEF" w:rsidRPr="00C0259D" w:rsidRDefault="00751BEF"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Test Environment:</w:t>
      </w:r>
    </w:p>
    <w:p w14:paraId="10F2226A" w14:textId="77777777" w:rsidR="00751BEF" w:rsidRPr="00C0259D" w:rsidRDefault="00751BEF" w:rsidP="00857E23">
      <w:pPr>
        <w:ind w:left="720"/>
        <w:rPr>
          <w:rFonts w:asciiTheme="majorHAnsi" w:hAnsiTheme="majorHAnsi" w:cstheme="majorHAnsi"/>
          <w:b/>
          <w:bCs/>
          <w:sz w:val="24"/>
          <w:szCs w:val="24"/>
        </w:rPr>
      </w:pPr>
      <w:r w:rsidRPr="00C0259D">
        <w:rPr>
          <w:rFonts w:asciiTheme="majorHAnsi" w:hAnsiTheme="majorHAnsi" w:cstheme="majorHAnsi"/>
          <w:sz w:val="24"/>
          <w:szCs w:val="24"/>
        </w:rPr>
        <w:t>This issue was observed on Google Chrome</w:t>
      </w:r>
    </w:p>
    <w:p w14:paraId="11368778" w14:textId="21B3D83D" w:rsidR="00751BEF" w:rsidRPr="00C0259D" w:rsidRDefault="00751BEF" w:rsidP="00857E23">
      <w:pPr>
        <w:ind w:left="720"/>
        <w:rPr>
          <w:rFonts w:asciiTheme="majorHAnsi" w:hAnsiTheme="majorHAnsi" w:cstheme="majorHAnsi"/>
          <w:color w:val="000000"/>
          <w:sz w:val="23"/>
          <w:szCs w:val="23"/>
          <w:shd w:val="clear" w:color="auto" w:fill="FFFFFF"/>
        </w:rPr>
      </w:pPr>
      <w:r w:rsidRPr="00C0259D">
        <w:rPr>
          <w:rFonts w:asciiTheme="majorHAnsi" w:hAnsiTheme="majorHAnsi" w:cstheme="majorHAnsi"/>
          <w:b/>
          <w:bCs/>
          <w:color w:val="000000"/>
          <w:sz w:val="23"/>
          <w:szCs w:val="23"/>
          <w:shd w:val="clear" w:color="auto" w:fill="FFFFFF"/>
        </w:rPr>
        <w:t>Detailed Description</w:t>
      </w:r>
      <w:r w:rsidRPr="00C0259D">
        <w:rPr>
          <w:rFonts w:asciiTheme="majorHAnsi" w:hAnsiTheme="majorHAnsi" w:cstheme="majorHAnsi"/>
          <w:color w:val="000000"/>
          <w:sz w:val="23"/>
          <w:szCs w:val="23"/>
          <w:shd w:val="clear" w:color="auto" w:fill="FFFFFF"/>
        </w:rPr>
        <w:t>:</w:t>
      </w:r>
    </w:p>
    <w:p w14:paraId="0295CB9C" w14:textId="77777777" w:rsidR="00751BEF" w:rsidRPr="00C0259D" w:rsidRDefault="00751BEF" w:rsidP="00C0259D">
      <w:pPr>
        <w:pStyle w:val="ListParagraph"/>
        <w:numPr>
          <w:ilvl w:val="0"/>
          <w:numId w:val="45"/>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Open WhatsApp and go to the Settings menu.</w:t>
      </w:r>
    </w:p>
    <w:p w14:paraId="47B0DA0A" w14:textId="77777777" w:rsidR="00751BEF" w:rsidRPr="00C0259D" w:rsidRDefault="00751BEF" w:rsidP="00C0259D">
      <w:pPr>
        <w:pStyle w:val="ListParagraph"/>
        <w:numPr>
          <w:ilvl w:val="0"/>
          <w:numId w:val="45"/>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Tap on the "Profile" option.</w:t>
      </w:r>
    </w:p>
    <w:p w14:paraId="66A99E94" w14:textId="77777777" w:rsidR="00751BEF" w:rsidRPr="00C0259D" w:rsidRDefault="00751BEF" w:rsidP="00C0259D">
      <w:pPr>
        <w:pStyle w:val="ListParagraph"/>
        <w:numPr>
          <w:ilvl w:val="0"/>
          <w:numId w:val="45"/>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Tap on the "Edit" button next to the profile picture.</w:t>
      </w:r>
    </w:p>
    <w:p w14:paraId="143588A8" w14:textId="77777777" w:rsidR="00751BEF" w:rsidRPr="00C0259D" w:rsidRDefault="00751BEF" w:rsidP="00C0259D">
      <w:pPr>
        <w:pStyle w:val="ListParagraph"/>
        <w:numPr>
          <w:ilvl w:val="0"/>
          <w:numId w:val="45"/>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Select a new picture from the gallery or take a new one using the camera.</w:t>
      </w:r>
    </w:p>
    <w:p w14:paraId="4D75613D" w14:textId="77777777" w:rsidR="00751BEF" w:rsidRPr="00C0259D" w:rsidRDefault="00751BEF" w:rsidP="00C0259D">
      <w:pPr>
        <w:pStyle w:val="ListParagraph"/>
        <w:numPr>
          <w:ilvl w:val="0"/>
          <w:numId w:val="45"/>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Adjust the picture and tap on the "Save" button.</w:t>
      </w:r>
    </w:p>
    <w:p w14:paraId="74A35D19" w14:textId="3EA7FBD8" w:rsidR="00751BEF" w:rsidRPr="00C0259D" w:rsidRDefault="00751BEF" w:rsidP="00857E23">
      <w:pPr>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Expected Results:</w:t>
      </w:r>
    </w:p>
    <w:p w14:paraId="3A3790D4" w14:textId="77777777" w:rsidR="00751BEF" w:rsidRPr="00C0259D" w:rsidRDefault="00751BEF" w:rsidP="00857E23">
      <w:pPr>
        <w:ind w:left="720"/>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The new profile picture should be updated and displayed in the user's profile and in all chat conversations.</w:t>
      </w:r>
    </w:p>
    <w:p w14:paraId="41E17A99" w14:textId="77777777" w:rsidR="00751BEF" w:rsidRPr="00C0259D" w:rsidRDefault="00751BEF" w:rsidP="00857E23">
      <w:pPr>
        <w:ind w:left="720"/>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Actual Results:</w:t>
      </w:r>
    </w:p>
    <w:p w14:paraId="342BB993" w14:textId="2B203DD9" w:rsidR="00751BEF" w:rsidRPr="00C0259D" w:rsidRDefault="00751BEF" w:rsidP="00857E23">
      <w:pPr>
        <w:ind w:left="720"/>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After tapping on the "Save" button, the new profile picture fails to update and the old picture remains unchanged. Even after restarting the app, the new picture is not reflected.</w:t>
      </w:r>
    </w:p>
    <w:p w14:paraId="0EF17BC3" w14:textId="632E4C05" w:rsidR="00751BEF" w:rsidRPr="00C0259D" w:rsidRDefault="00751BEF" w:rsidP="00751BEF">
      <w:pPr>
        <w:rPr>
          <w:rFonts w:asciiTheme="majorHAnsi" w:hAnsiTheme="majorHAnsi" w:cstheme="majorHAnsi"/>
          <w:b/>
          <w:bCs/>
          <w:color w:val="000000"/>
          <w:sz w:val="24"/>
          <w:szCs w:val="24"/>
          <w:shd w:val="clear" w:color="auto" w:fill="FFFFFF"/>
        </w:rPr>
      </w:pPr>
    </w:p>
    <w:p w14:paraId="022734FC" w14:textId="2C2C5881" w:rsidR="00751BEF" w:rsidRPr="00C0259D" w:rsidRDefault="00751BEF" w:rsidP="00751BEF">
      <w:pPr>
        <w:rPr>
          <w:rFonts w:asciiTheme="majorHAnsi" w:hAnsiTheme="majorHAnsi" w:cstheme="majorHAnsi"/>
          <w:b/>
          <w:bCs/>
          <w:i/>
          <w:i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6.</w:t>
      </w:r>
      <w:r w:rsidR="00750B8E" w:rsidRPr="00C0259D">
        <w:rPr>
          <w:rFonts w:asciiTheme="majorHAnsi" w:hAnsiTheme="majorHAnsi" w:cstheme="majorHAnsi"/>
          <w:color w:val="000000"/>
          <w:sz w:val="23"/>
          <w:szCs w:val="23"/>
          <w:shd w:val="clear" w:color="auto" w:fill="FFFFFF"/>
        </w:rPr>
        <w:t xml:space="preserve"> </w:t>
      </w:r>
      <w:r w:rsidR="00750B8E" w:rsidRPr="00C0259D">
        <w:rPr>
          <w:rFonts w:asciiTheme="majorHAnsi" w:hAnsiTheme="majorHAnsi" w:cstheme="majorHAnsi"/>
          <w:b/>
          <w:bCs/>
          <w:i/>
          <w:iCs/>
          <w:color w:val="000000"/>
          <w:sz w:val="24"/>
          <w:szCs w:val="24"/>
          <w:shd w:val="clear" w:color="auto" w:fill="FFFFFF"/>
        </w:rPr>
        <w:t>Write a Bug Report for a bug in the Amazon website that is preventing users from adding Electronic items in the cart.</w:t>
      </w:r>
    </w:p>
    <w:p w14:paraId="3C4C1339" w14:textId="77777777" w:rsidR="00857E23" w:rsidRPr="00C0259D" w:rsidRDefault="00857E23" w:rsidP="00751BEF">
      <w:pPr>
        <w:rPr>
          <w:rFonts w:asciiTheme="majorHAnsi" w:hAnsiTheme="majorHAnsi" w:cstheme="majorHAnsi"/>
          <w:b/>
          <w:bCs/>
          <w:i/>
          <w:iCs/>
          <w:color w:val="000000"/>
          <w:sz w:val="24"/>
          <w:szCs w:val="24"/>
          <w:shd w:val="clear" w:color="auto" w:fill="FFFFFF"/>
        </w:rPr>
      </w:pPr>
    </w:p>
    <w:p w14:paraId="03C537C4" w14:textId="77777777" w:rsidR="00750B8E" w:rsidRPr="00C0259D" w:rsidRDefault="00750B8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color w:val="000000"/>
          <w:sz w:val="24"/>
          <w:szCs w:val="24"/>
          <w:shd w:val="clear" w:color="auto" w:fill="FFFFFF"/>
        </w:rPr>
        <w:t xml:space="preserve">Status: </w:t>
      </w:r>
      <w:r w:rsidRPr="00C0259D">
        <w:rPr>
          <w:rFonts w:asciiTheme="majorHAnsi" w:hAnsiTheme="majorHAnsi" w:cstheme="majorHAnsi"/>
          <w:color w:val="000000"/>
          <w:sz w:val="24"/>
          <w:szCs w:val="24"/>
          <w:shd w:val="clear" w:color="auto" w:fill="FFFFFF"/>
        </w:rPr>
        <w:t>New/Open</w:t>
      </w:r>
    </w:p>
    <w:p w14:paraId="3FF91001" w14:textId="77777777" w:rsidR="00750B8E" w:rsidRPr="00C0259D" w:rsidRDefault="00750B8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Severity:</w:t>
      </w:r>
    </w:p>
    <w:p w14:paraId="50E7B9DF" w14:textId="77777777" w:rsidR="00750B8E" w:rsidRPr="00C0259D" w:rsidRDefault="00750B8E"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critical severity.</w:t>
      </w:r>
    </w:p>
    <w:p w14:paraId="64D2931A" w14:textId="77777777" w:rsidR="00750B8E" w:rsidRPr="00C0259D" w:rsidRDefault="00750B8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Priority:</w:t>
      </w:r>
    </w:p>
    <w:p w14:paraId="7D622648" w14:textId="77777777" w:rsidR="00750B8E" w:rsidRPr="00C0259D" w:rsidRDefault="00750B8E" w:rsidP="00857E23">
      <w:pPr>
        <w:tabs>
          <w:tab w:val="left" w:pos="996"/>
        </w:tabs>
        <w:ind w:left="720"/>
        <w:rPr>
          <w:rFonts w:asciiTheme="majorHAnsi" w:hAnsiTheme="majorHAnsi" w:cstheme="majorHAnsi"/>
          <w:sz w:val="24"/>
          <w:szCs w:val="24"/>
        </w:rPr>
      </w:pPr>
      <w:r w:rsidRPr="00C0259D">
        <w:rPr>
          <w:rFonts w:asciiTheme="majorHAnsi" w:hAnsiTheme="majorHAnsi" w:cstheme="majorHAnsi"/>
          <w:sz w:val="24"/>
          <w:szCs w:val="24"/>
        </w:rPr>
        <w:t>This is a high priority.</w:t>
      </w:r>
    </w:p>
    <w:p w14:paraId="39639031" w14:textId="77777777" w:rsidR="00750B8E" w:rsidRPr="00C0259D" w:rsidRDefault="00750B8E" w:rsidP="00857E23">
      <w:pPr>
        <w:tabs>
          <w:tab w:val="left" w:pos="996"/>
        </w:tabs>
        <w:ind w:left="720"/>
        <w:rPr>
          <w:rFonts w:asciiTheme="majorHAnsi" w:hAnsiTheme="majorHAnsi" w:cstheme="majorHAnsi"/>
          <w:b/>
          <w:bCs/>
          <w:sz w:val="24"/>
          <w:szCs w:val="24"/>
        </w:rPr>
      </w:pPr>
      <w:r w:rsidRPr="00C0259D">
        <w:rPr>
          <w:rFonts w:asciiTheme="majorHAnsi" w:hAnsiTheme="majorHAnsi" w:cstheme="majorHAnsi"/>
          <w:b/>
          <w:bCs/>
          <w:sz w:val="24"/>
          <w:szCs w:val="24"/>
        </w:rPr>
        <w:t>Test Environment:</w:t>
      </w:r>
    </w:p>
    <w:p w14:paraId="3B9F8157" w14:textId="77777777" w:rsidR="00750B8E" w:rsidRPr="00C0259D" w:rsidRDefault="00750B8E" w:rsidP="00857E23">
      <w:pPr>
        <w:ind w:left="720"/>
        <w:rPr>
          <w:rFonts w:asciiTheme="majorHAnsi" w:hAnsiTheme="majorHAnsi" w:cstheme="majorHAnsi"/>
          <w:b/>
          <w:bCs/>
          <w:sz w:val="24"/>
          <w:szCs w:val="24"/>
        </w:rPr>
      </w:pPr>
      <w:r w:rsidRPr="00C0259D">
        <w:rPr>
          <w:rFonts w:asciiTheme="majorHAnsi" w:hAnsiTheme="majorHAnsi" w:cstheme="majorHAnsi"/>
          <w:sz w:val="24"/>
          <w:szCs w:val="24"/>
        </w:rPr>
        <w:lastRenderedPageBreak/>
        <w:t>This issue was observed on Google Chrome</w:t>
      </w:r>
    </w:p>
    <w:p w14:paraId="6FA21FE1" w14:textId="27029350" w:rsidR="00750B8E" w:rsidRPr="00C0259D" w:rsidRDefault="00750B8E" w:rsidP="00857E23">
      <w:pPr>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Detailed Description</w:t>
      </w:r>
      <w:r w:rsidRPr="00C0259D">
        <w:rPr>
          <w:rFonts w:asciiTheme="majorHAnsi" w:hAnsiTheme="majorHAnsi" w:cstheme="majorHAnsi"/>
          <w:color w:val="000000"/>
          <w:sz w:val="24"/>
          <w:szCs w:val="24"/>
          <w:shd w:val="clear" w:color="auto" w:fill="FFFFFF"/>
        </w:rPr>
        <w:t>:</w:t>
      </w:r>
    </w:p>
    <w:p w14:paraId="60FCB2AE" w14:textId="77777777" w:rsidR="00750B8E" w:rsidRPr="00C0259D" w:rsidRDefault="00750B8E" w:rsidP="00C0259D">
      <w:pPr>
        <w:pStyle w:val="ListParagraph"/>
        <w:numPr>
          <w:ilvl w:val="0"/>
          <w:numId w:val="46"/>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Open the Amazon website and navigate to the Electronic items category.</w:t>
      </w:r>
    </w:p>
    <w:p w14:paraId="595FA9DB" w14:textId="77777777" w:rsidR="00750B8E" w:rsidRPr="00C0259D" w:rsidRDefault="00750B8E" w:rsidP="00C0259D">
      <w:pPr>
        <w:pStyle w:val="ListParagraph"/>
        <w:numPr>
          <w:ilvl w:val="0"/>
          <w:numId w:val="46"/>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Select an Electronic item to purchase and click on the "Add to Cart" button.</w:t>
      </w:r>
    </w:p>
    <w:p w14:paraId="46041EEF" w14:textId="77777777" w:rsidR="00750B8E" w:rsidRPr="00C0259D" w:rsidRDefault="00750B8E" w:rsidP="00C0259D">
      <w:pPr>
        <w:pStyle w:val="ListParagraph"/>
        <w:numPr>
          <w:ilvl w:val="0"/>
          <w:numId w:val="46"/>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Observe that the item is not added to the cart and no error message is displayed.</w:t>
      </w:r>
    </w:p>
    <w:p w14:paraId="272391A4" w14:textId="77777777" w:rsidR="00750B8E" w:rsidRPr="00C0259D" w:rsidRDefault="00750B8E" w:rsidP="00857E23">
      <w:pPr>
        <w:ind w:left="720"/>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Expected Results:</w:t>
      </w:r>
    </w:p>
    <w:p w14:paraId="1A96F9C0" w14:textId="77777777" w:rsidR="00750B8E" w:rsidRPr="00C0259D" w:rsidRDefault="00750B8E" w:rsidP="00857E23">
      <w:pPr>
        <w:ind w:left="720"/>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The selected Electronic item should be added to the cart and the user should be able to proceed to checkout.</w:t>
      </w:r>
    </w:p>
    <w:p w14:paraId="41E1F18E" w14:textId="77777777" w:rsidR="00750B8E" w:rsidRPr="00C0259D" w:rsidRDefault="00750B8E" w:rsidP="00857E23">
      <w:pPr>
        <w:ind w:left="72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Actual Results</w:t>
      </w:r>
      <w:r w:rsidRPr="00C0259D">
        <w:rPr>
          <w:rFonts w:asciiTheme="majorHAnsi" w:hAnsiTheme="majorHAnsi" w:cstheme="majorHAnsi"/>
          <w:color w:val="000000"/>
          <w:sz w:val="24"/>
          <w:szCs w:val="24"/>
          <w:shd w:val="clear" w:color="auto" w:fill="FFFFFF"/>
        </w:rPr>
        <w:t>:</w:t>
      </w:r>
    </w:p>
    <w:p w14:paraId="49F99D19" w14:textId="13FCBF49" w:rsidR="00750B8E" w:rsidRPr="00C0259D" w:rsidRDefault="00750B8E" w:rsidP="00857E23">
      <w:pPr>
        <w:ind w:left="720"/>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After clicking on the "Add to Cart" button, the selected Electronic item fails to add to the cart and the cart remains empty. The user is unable to proceed to checkout.</w:t>
      </w:r>
    </w:p>
    <w:p w14:paraId="511FCA2B" w14:textId="08D14337" w:rsidR="00751BEF" w:rsidRPr="00C0259D" w:rsidRDefault="00751BEF" w:rsidP="00751BEF">
      <w:pPr>
        <w:rPr>
          <w:rFonts w:asciiTheme="majorHAnsi" w:hAnsiTheme="majorHAnsi" w:cstheme="majorHAnsi"/>
          <w:sz w:val="24"/>
          <w:szCs w:val="24"/>
        </w:rPr>
      </w:pPr>
    </w:p>
    <w:p w14:paraId="5F0C56FE" w14:textId="63582D3B" w:rsidR="00110B1E" w:rsidRPr="00C0259D" w:rsidRDefault="00110B1E" w:rsidP="00751BEF">
      <w:pPr>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sz w:val="24"/>
          <w:szCs w:val="24"/>
        </w:rPr>
        <w:t>7.</w:t>
      </w:r>
      <w:r w:rsidRPr="00C0259D">
        <w:rPr>
          <w:rFonts w:asciiTheme="majorHAnsi" w:hAnsiTheme="majorHAnsi" w:cstheme="majorHAnsi"/>
          <w:color w:val="000000"/>
          <w:sz w:val="23"/>
          <w:szCs w:val="23"/>
          <w:shd w:val="clear" w:color="auto" w:fill="FFFFFF"/>
        </w:rPr>
        <w:t xml:space="preserve"> </w:t>
      </w:r>
      <w:r w:rsidRPr="00C0259D">
        <w:rPr>
          <w:rFonts w:asciiTheme="majorHAnsi" w:hAnsiTheme="majorHAnsi" w:cstheme="majorHAnsi"/>
          <w:b/>
          <w:bCs/>
          <w:color w:val="000000"/>
          <w:sz w:val="24"/>
          <w:szCs w:val="24"/>
          <w:shd w:val="clear" w:color="auto" w:fill="FFFFFF"/>
        </w:rPr>
        <w:t>Write any 5 Negative testcases</w:t>
      </w:r>
    </w:p>
    <w:p w14:paraId="48CC209A" w14:textId="77777777" w:rsidR="00857E23" w:rsidRPr="00C0259D" w:rsidRDefault="00857E23" w:rsidP="00751BEF">
      <w:pPr>
        <w:rPr>
          <w:rFonts w:asciiTheme="majorHAnsi" w:hAnsiTheme="majorHAnsi" w:cstheme="majorHAnsi"/>
          <w:b/>
          <w:bCs/>
          <w:color w:val="000000"/>
          <w:sz w:val="24"/>
          <w:szCs w:val="24"/>
          <w:shd w:val="clear" w:color="auto" w:fill="FFFFFF"/>
        </w:rPr>
      </w:pPr>
    </w:p>
    <w:p w14:paraId="251402DC" w14:textId="77777777" w:rsidR="00110B1E" w:rsidRPr="00C0259D" w:rsidRDefault="00110B1E" w:rsidP="00857E23">
      <w:pPr>
        <w:ind w:left="720"/>
        <w:rPr>
          <w:rFonts w:asciiTheme="majorHAnsi" w:hAnsiTheme="majorHAnsi" w:cstheme="majorHAnsi"/>
          <w:sz w:val="24"/>
          <w:szCs w:val="24"/>
        </w:rPr>
      </w:pPr>
      <w:r w:rsidRPr="00C0259D">
        <w:rPr>
          <w:rFonts w:asciiTheme="majorHAnsi" w:hAnsiTheme="majorHAnsi" w:cstheme="majorHAnsi"/>
          <w:b/>
          <w:bCs/>
          <w:sz w:val="24"/>
          <w:szCs w:val="24"/>
        </w:rPr>
        <w:t>1.</w:t>
      </w:r>
      <w:r w:rsidRPr="00C0259D">
        <w:rPr>
          <w:rFonts w:asciiTheme="majorHAnsi" w:hAnsiTheme="majorHAnsi" w:cstheme="majorHAnsi"/>
          <w:sz w:val="24"/>
          <w:szCs w:val="24"/>
        </w:rPr>
        <w:t>Login with an invalid username and password should not grant access to the system.</w:t>
      </w:r>
    </w:p>
    <w:p w14:paraId="6B079724" w14:textId="244FF431" w:rsidR="00110B1E" w:rsidRPr="00C0259D" w:rsidRDefault="00110B1E" w:rsidP="00857E23">
      <w:pPr>
        <w:ind w:left="720"/>
        <w:rPr>
          <w:rFonts w:asciiTheme="majorHAnsi" w:hAnsiTheme="majorHAnsi" w:cstheme="majorHAnsi"/>
          <w:sz w:val="24"/>
          <w:szCs w:val="24"/>
        </w:rPr>
      </w:pPr>
      <w:r w:rsidRPr="00C0259D">
        <w:rPr>
          <w:rFonts w:asciiTheme="majorHAnsi" w:hAnsiTheme="majorHAnsi" w:cstheme="majorHAnsi"/>
          <w:b/>
          <w:bCs/>
          <w:sz w:val="24"/>
          <w:szCs w:val="24"/>
        </w:rPr>
        <w:t>2.</w:t>
      </w:r>
      <w:r w:rsidRPr="00C0259D">
        <w:rPr>
          <w:rFonts w:asciiTheme="majorHAnsi" w:hAnsiTheme="majorHAnsi" w:cstheme="majorHAnsi"/>
          <w:sz w:val="24"/>
          <w:szCs w:val="24"/>
        </w:rPr>
        <w:t>Trying to withdraw an amount greater than the account balance should result in an error message.</w:t>
      </w:r>
    </w:p>
    <w:p w14:paraId="1D3E4394" w14:textId="036FEB80" w:rsidR="00110B1E" w:rsidRPr="00C0259D" w:rsidRDefault="00110B1E" w:rsidP="00857E23">
      <w:pPr>
        <w:ind w:left="720"/>
        <w:rPr>
          <w:rFonts w:asciiTheme="majorHAnsi" w:hAnsiTheme="majorHAnsi" w:cstheme="majorHAnsi"/>
          <w:sz w:val="24"/>
          <w:szCs w:val="24"/>
        </w:rPr>
      </w:pPr>
      <w:r w:rsidRPr="00C0259D">
        <w:rPr>
          <w:rFonts w:asciiTheme="majorHAnsi" w:hAnsiTheme="majorHAnsi" w:cstheme="majorHAnsi"/>
          <w:b/>
          <w:bCs/>
          <w:sz w:val="24"/>
          <w:szCs w:val="24"/>
        </w:rPr>
        <w:t>3.</w:t>
      </w:r>
      <w:r w:rsidRPr="00C0259D">
        <w:rPr>
          <w:rFonts w:asciiTheme="majorHAnsi" w:hAnsiTheme="majorHAnsi" w:cstheme="majorHAnsi"/>
          <w:sz w:val="24"/>
          <w:szCs w:val="24"/>
        </w:rPr>
        <w:t>Submitting a form with incomplete mandatory fields should not allow the submission and show an error message.</w:t>
      </w:r>
    </w:p>
    <w:p w14:paraId="78B35636" w14:textId="591E4D68" w:rsidR="00110B1E" w:rsidRPr="00C0259D" w:rsidRDefault="00110B1E" w:rsidP="00857E23">
      <w:pPr>
        <w:ind w:left="720"/>
        <w:rPr>
          <w:rFonts w:asciiTheme="majorHAnsi" w:hAnsiTheme="majorHAnsi" w:cstheme="majorHAnsi"/>
          <w:sz w:val="24"/>
          <w:szCs w:val="24"/>
        </w:rPr>
      </w:pPr>
      <w:r w:rsidRPr="00C0259D">
        <w:rPr>
          <w:rFonts w:asciiTheme="majorHAnsi" w:hAnsiTheme="majorHAnsi" w:cstheme="majorHAnsi"/>
          <w:b/>
          <w:bCs/>
          <w:sz w:val="24"/>
          <w:szCs w:val="24"/>
        </w:rPr>
        <w:t>4.</w:t>
      </w:r>
      <w:r w:rsidRPr="00C0259D">
        <w:rPr>
          <w:rFonts w:asciiTheme="majorHAnsi" w:hAnsiTheme="majorHAnsi" w:cstheme="majorHAnsi"/>
          <w:sz w:val="24"/>
          <w:szCs w:val="24"/>
        </w:rPr>
        <w:t>Providing an invalid input to a function that expects a specific data type should result in a type error.</w:t>
      </w:r>
    </w:p>
    <w:p w14:paraId="2A3D98A5" w14:textId="62D7F8ED" w:rsidR="00110B1E" w:rsidRPr="00C0259D" w:rsidRDefault="00110B1E" w:rsidP="00857E23">
      <w:pPr>
        <w:ind w:left="720"/>
        <w:rPr>
          <w:rFonts w:asciiTheme="majorHAnsi" w:hAnsiTheme="majorHAnsi" w:cstheme="majorHAnsi"/>
          <w:sz w:val="24"/>
          <w:szCs w:val="24"/>
        </w:rPr>
      </w:pPr>
      <w:r w:rsidRPr="00C0259D">
        <w:rPr>
          <w:rFonts w:asciiTheme="majorHAnsi" w:hAnsiTheme="majorHAnsi" w:cstheme="majorHAnsi"/>
          <w:b/>
          <w:bCs/>
          <w:sz w:val="24"/>
          <w:szCs w:val="24"/>
        </w:rPr>
        <w:t>5.</w:t>
      </w:r>
      <w:r w:rsidRPr="00C0259D">
        <w:rPr>
          <w:rFonts w:asciiTheme="majorHAnsi" w:hAnsiTheme="majorHAnsi" w:cstheme="majorHAnsi"/>
          <w:sz w:val="24"/>
          <w:szCs w:val="24"/>
        </w:rPr>
        <w:t>Attempting to upload a file with an unsupported file format should result in an error message and prevent the upload.</w:t>
      </w:r>
    </w:p>
    <w:p w14:paraId="127585D3" w14:textId="419BAE71" w:rsidR="00110B1E" w:rsidRPr="00C0259D" w:rsidRDefault="00110B1E" w:rsidP="00110B1E">
      <w:pPr>
        <w:rPr>
          <w:rFonts w:asciiTheme="majorHAnsi" w:hAnsiTheme="majorHAnsi" w:cstheme="majorHAnsi"/>
          <w:sz w:val="24"/>
          <w:szCs w:val="24"/>
        </w:rPr>
      </w:pPr>
    </w:p>
    <w:p w14:paraId="0C800723" w14:textId="269E7447" w:rsidR="00110B1E" w:rsidRPr="00C0259D" w:rsidRDefault="00110B1E" w:rsidP="00110B1E">
      <w:pPr>
        <w:rPr>
          <w:rFonts w:asciiTheme="majorHAnsi" w:hAnsiTheme="majorHAnsi" w:cstheme="majorHAnsi"/>
          <w:sz w:val="24"/>
          <w:szCs w:val="24"/>
        </w:rPr>
      </w:pPr>
    </w:p>
    <w:p w14:paraId="27DF81DD" w14:textId="5A0B8A90" w:rsidR="00110B1E" w:rsidRPr="00C0259D" w:rsidRDefault="00110B1E" w:rsidP="00110B1E">
      <w:pPr>
        <w:rPr>
          <w:rFonts w:asciiTheme="majorHAnsi" w:hAnsiTheme="majorHAnsi" w:cstheme="majorHAnsi"/>
          <w:b/>
          <w:bCs/>
          <w:i/>
          <w:iCs/>
          <w:color w:val="000000"/>
          <w:sz w:val="24"/>
          <w:szCs w:val="24"/>
          <w:shd w:val="clear" w:color="auto" w:fill="FFFFFF"/>
        </w:rPr>
      </w:pPr>
      <w:r w:rsidRPr="00C0259D">
        <w:rPr>
          <w:rFonts w:asciiTheme="majorHAnsi" w:hAnsiTheme="majorHAnsi" w:cstheme="majorHAnsi"/>
          <w:b/>
          <w:bCs/>
          <w:i/>
          <w:iCs/>
          <w:color w:val="000000"/>
          <w:sz w:val="24"/>
          <w:szCs w:val="24"/>
          <w:shd w:val="clear" w:color="auto" w:fill="FFFFFF"/>
        </w:rPr>
        <w:t>8.Write a few test cases for the IRCTC Web Application.</w:t>
      </w:r>
    </w:p>
    <w:p w14:paraId="07CF8F42" w14:textId="77777777" w:rsidR="00857E23" w:rsidRPr="00C0259D" w:rsidRDefault="00857E23" w:rsidP="00110B1E">
      <w:pPr>
        <w:rPr>
          <w:rFonts w:asciiTheme="majorHAnsi" w:hAnsiTheme="majorHAnsi" w:cstheme="majorHAnsi"/>
          <w:b/>
          <w:bCs/>
          <w:i/>
          <w:iCs/>
          <w:color w:val="000000"/>
          <w:sz w:val="24"/>
          <w:szCs w:val="24"/>
          <w:shd w:val="clear" w:color="auto" w:fill="FFFFFF"/>
        </w:rPr>
      </w:pPr>
    </w:p>
    <w:p w14:paraId="38420D1A" w14:textId="77777777" w:rsidR="00214B3B" w:rsidRPr="00C0259D" w:rsidRDefault="00214B3B" w:rsidP="00857E23">
      <w:pPr>
        <w:ind w:left="360"/>
        <w:rPr>
          <w:rFonts w:asciiTheme="majorHAnsi" w:hAnsiTheme="majorHAnsi" w:cstheme="majorHAnsi"/>
          <w:b/>
          <w:bCs/>
          <w:sz w:val="24"/>
          <w:szCs w:val="24"/>
        </w:rPr>
      </w:pPr>
      <w:r w:rsidRPr="00C0259D">
        <w:rPr>
          <w:rFonts w:asciiTheme="majorHAnsi" w:hAnsiTheme="majorHAnsi" w:cstheme="majorHAnsi"/>
          <w:b/>
          <w:bCs/>
          <w:sz w:val="24"/>
          <w:szCs w:val="24"/>
        </w:rPr>
        <w:t>Test case for Login functionality:</w:t>
      </w:r>
    </w:p>
    <w:p w14:paraId="58FD700B" w14:textId="77777777" w:rsidR="00214B3B" w:rsidRPr="00C0259D" w:rsidRDefault="00214B3B" w:rsidP="00857E23">
      <w:pPr>
        <w:pStyle w:val="ListParagraph"/>
        <w:numPr>
          <w:ilvl w:val="0"/>
          <w:numId w:val="14"/>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able to login with valid credentials.</w:t>
      </w:r>
    </w:p>
    <w:p w14:paraId="0DC0286C" w14:textId="77777777" w:rsidR="00214B3B" w:rsidRPr="00C0259D" w:rsidRDefault="00214B3B" w:rsidP="00857E23">
      <w:pPr>
        <w:pStyle w:val="ListParagraph"/>
        <w:numPr>
          <w:ilvl w:val="0"/>
          <w:numId w:val="14"/>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not able to login with invalid credentials.</w:t>
      </w:r>
    </w:p>
    <w:p w14:paraId="1FDB6338" w14:textId="77777777" w:rsidR="00214B3B" w:rsidRPr="00C0259D" w:rsidRDefault="00214B3B" w:rsidP="00857E23">
      <w:pPr>
        <w:pStyle w:val="ListParagraph"/>
        <w:numPr>
          <w:ilvl w:val="0"/>
          <w:numId w:val="14"/>
        </w:numPr>
        <w:ind w:left="1080"/>
        <w:rPr>
          <w:rFonts w:asciiTheme="majorHAnsi" w:hAnsiTheme="majorHAnsi" w:cstheme="majorHAnsi"/>
          <w:sz w:val="24"/>
          <w:szCs w:val="24"/>
        </w:rPr>
      </w:pPr>
      <w:r w:rsidRPr="00C0259D">
        <w:rPr>
          <w:rFonts w:asciiTheme="majorHAnsi" w:hAnsiTheme="majorHAnsi" w:cstheme="majorHAnsi"/>
          <w:sz w:val="24"/>
          <w:szCs w:val="24"/>
        </w:rPr>
        <w:lastRenderedPageBreak/>
        <w:t>Verify that the user is redirected to the correct page after successful login.</w:t>
      </w:r>
    </w:p>
    <w:p w14:paraId="3E7A26B9" w14:textId="77777777" w:rsidR="00214B3B" w:rsidRPr="00C0259D" w:rsidRDefault="00214B3B" w:rsidP="00857E23">
      <w:pPr>
        <w:ind w:left="360"/>
        <w:rPr>
          <w:rFonts w:asciiTheme="majorHAnsi" w:hAnsiTheme="majorHAnsi" w:cstheme="majorHAnsi"/>
          <w:sz w:val="24"/>
          <w:szCs w:val="24"/>
        </w:rPr>
      </w:pPr>
      <w:r w:rsidRPr="00C0259D">
        <w:rPr>
          <w:rFonts w:asciiTheme="majorHAnsi" w:hAnsiTheme="majorHAnsi" w:cstheme="majorHAnsi"/>
          <w:b/>
          <w:bCs/>
          <w:sz w:val="24"/>
          <w:szCs w:val="24"/>
        </w:rPr>
        <w:t>Test case for Train search functionality</w:t>
      </w:r>
      <w:r w:rsidRPr="00C0259D">
        <w:rPr>
          <w:rFonts w:asciiTheme="majorHAnsi" w:hAnsiTheme="majorHAnsi" w:cstheme="majorHAnsi"/>
          <w:sz w:val="24"/>
          <w:szCs w:val="24"/>
        </w:rPr>
        <w:t>:</w:t>
      </w:r>
    </w:p>
    <w:p w14:paraId="6F2C56B4" w14:textId="77777777" w:rsidR="00214B3B" w:rsidRPr="00C0259D" w:rsidRDefault="00214B3B" w:rsidP="00857E23">
      <w:pPr>
        <w:pStyle w:val="ListParagraph"/>
        <w:numPr>
          <w:ilvl w:val="0"/>
          <w:numId w:val="15"/>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able to search for trains using valid source and destination stations.</w:t>
      </w:r>
    </w:p>
    <w:p w14:paraId="13072CE2" w14:textId="77777777" w:rsidR="00214B3B" w:rsidRPr="00C0259D" w:rsidRDefault="00214B3B" w:rsidP="00857E23">
      <w:pPr>
        <w:pStyle w:val="ListParagraph"/>
        <w:numPr>
          <w:ilvl w:val="0"/>
          <w:numId w:val="15"/>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not able to search for trains with invalid source and destination stations.</w:t>
      </w:r>
    </w:p>
    <w:p w14:paraId="15518663" w14:textId="77777777" w:rsidR="00214B3B" w:rsidRPr="00C0259D" w:rsidRDefault="00214B3B" w:rsidP="00857E23">
      <w:pPr>
        <w:pStyle w:val="ListParagraph"/>
        <w:numPr>
          <w:ilvl w:val="0"/>
          <w:numId w:val="15"/>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able to select the correct train from the search results.</w:t>
      </w:r>
    </w:p>
    <w:p w14:paraId="739D44DA" w14:textId="77777777" w:rsidR="00214B3B" w:rsidRPr="00C0259D" w:rsidRDefault="00214B3B" w:rsidP="00857E23">
      <w:pPr>
        <w:ind w:left="360"/>
        <w:rPr>
          <w:rFonts w:asciiTheme="majorHAnsi" w:hAnsiTheme="majorHAnsi" w:cstheme="majorHAnsi"/>
          <w:b/>
          <w:bCs/>
          <w:sz w:val="24"/>
          <w:szCs w:val="24"/>
        </w:rPr>
      </w:pPr>
      <w:r w:rsidRPr="00C0259D">
        <w:rPr>
          <w:rFonts w:asciiTheme="majorHAnsi" w:hAnsiTheme="majorHAnsi" w:cstheme="majorHAnsi"/>
          <w:b/>
          <w:bCs/>
          <w:sz w:val="24"/>
          <w:szCs w:val="24"/>
        </w:rPr>
        <w:t>Test case for Ticket booking functionality:</w:t>
      </w:r>
    </w:p>
    <w:p w14:paraId="73674492" w14:textId="77777777" w:rsidR="00214B3B" w:rsidRPr="00C0259D" w:rsidRDefault="00214B3B" w:rsidP="00857E23">
      <w:pPr>
        <w:pStyle w:val="ListParagraph"/>
        <w:numPr>
          <w:ilvl w:val="0"/>
          <w:numId w:val="16"/>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able to book a ticket for a selected train.</w:t>
      </w:r>
    </w:p>
    <w:p w14:paraId="5BBE8C19" w14:textId="77777777" w:rsidR="00214B3B" w:rsidRPr="00C0259D" w:rsidRDefault="00214B3B" w:rsidP="00857E23">
      <w:pPr>
        <w:pStyle w:val="ListParagraph"/>
        <w:numPr>
          <w:ilvl w:val="0"/>
          <w:numId w:val="16"/>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not able to book a ticket if the selected train is not available.</w:t>
      </w:r>
    </w:p>
    <w:p w14:paraId="38118D0C" w14:textId="77777777" w:rsidR="00214B3B" w:rsidRPr="00C0259D" w:rsidRDefault="00214B3B" w:rsidP="00857E23">
      <w:pPr>
        <w:pStyle w:val="ListParagraph"/>
        <w:numPr>
          <w:ilvl w:val="0"/>
          <w:numId w:val="16"/>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not able to book a ticket if the selected quota is not available.</w:t>
      </w:r>
    </w:p>
    <w:p w14:paraId="145CE9C4" w14:textId="77777777" w:rsidR="00214B3B" w:rsidRPr="00C0259D" w:rsidRDefault="00214B3B" w:rsidP="00857E23">
      <w:pPr>
        <w:ind w:left="360"/>
        <w:rPr>
          <w:rFonts w:asciiTheme="majorHAnsi" w:hAnsiTheme="majorHAnsi" w:cstheme="majorHAnsi"/>
          <w:b/>
          <w:bCs/>
          <w:sz w:val="24"/>
          <w:szCs w:val="24"/>
        </w:rPr>
      </w:pPr>
      <w:r w:rsidRPr="00C0259D">
        <w:rPr>
          <w:rFonts w:asciiTheme="majorHAnsi" w:hAnsiTheme="majorHAnsi" w:cstheme="majorHAnsi"/>
          <w:b/>
          <w:bCs/>
          <w:sz w:val="24"/>
          <w:szCs w:val="24"/>
        </w:rPr>
        <w:t>Test case for Payment functionality:</w:t>
      </w:r>
    </w:p>
    <w:p w14:paraId="4B80C6F7" w14:textId="77777777" w:rsidR="00214B3B" w:rsidRPr="00C0259D" w:rsidRDefault="00214B3B" w:rsidP="00857E23">
      <w:pPr>
        <w:pStyle w:val="ListParagraph"/>
        <w:numPr>
          <w:ilvl w:val="0"/>
          <w:numId w:val="17"/>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able to make a payment using a valid payment method.</w:t>
      </w:r>
    </w:p>
    <w:p w14:paraId="265DC581" w14:textId="77777777" w:rsidR="00214B3B" w:rsidRPr="00C0259D" w:rsidRDefault="00214B3B" w:rsidP="00857E23">
      <w:pPr>
        <w:pStyle w:val="ListParagraph"/>
        <w:numPr>
          <w:ilvl w:val="0"/>
          <w:numId w:val="17"/>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not able to make a payment if the payment method is invalid or not available.</w:t>
      </w:r>
    </w:p>
    <w:p w14:paraId="766E9C2F" w14:textId="77777777" w:rsidR="00214B3B" w:rsidRPr="00C0259D" w:rsidRDefault="00214B3B" w:rsidP="00857E23">
      <w:pPr>
        <w:pStyle w:val="ListParagraph"/>
        <w:numPr>
          <w:ilvl w:val="0"/>
          <w:numId w:val="17"/>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receives a confirmation message after a successful payment.</w:t>
      </w:r>
    </w:p>
    <w:p w14:paraId="0C6AAB5E" w14:textId="77777777" w:rsidR="00214B3B" w:rsidRPr="00C0259D" w:rsidRDefault="00214B3B" w:rsidP="00857E23">
      <w:pPr>
        <w:ind w:left="360"/>
        <w:rPr>
          <w:rFonts w:asciiTheme="majorHAnsi" w:hAnsiTheme="majorHAnsi" w:cstheme="majorHAnsi"/>
          <w:b/>
          <w:bCs/>
          <w:sz w:val="24"/>
          <w:szCs w:val="24"/>
        </w:rPr>
      </w:pPr>
      <w:r w:rsidRPr="00C0259D">
        <w:rPr>
          <w:rFonts w:asciiTheme="majorHAnsi" w:hAnsiTheme="majorHAnsi" w:cstheme="majorHAnsi"/>
          <w:b/>
          <w:bCs/>
          <w:sz w:val="24"/>
          <w:szCs w:val="24"/>
        </w:rPr>
        <w:t>Test case for Cancellation functionality:</w:t>
      </w:r>
    </w:p>
    <w:p w14:paraId="733CE506" w14:textId="77777777" w:rsidR="00214B3B" w:rsidRPr="00C0259D" w:rsidRDefault="00214B3B" w:rsidP="00857E23">
      <w:pPr>
        <w:pStyle w:val="ListParagraph"/>
        <w:numPr>
          <w:ilvl w:val="0"/>
          <w:numId w:val="18"/>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able to cancel a ticket within the specified time limit.</w:t>
      </w:r>
    </w:p>
    <w:p w14:paraId="022B1A02" w14:textId="77777777" w:rsidR="00214B3B" w:rsidRPr="00C0259D" w:rsidRDefault="00214B3B" w:rsidP="00857E23">
      <w:pPr>
        <w:pStyle w:val="ListParagraph"/>
        <w:numPr>
          <w:ilvl w:val="0"/>
          <w:numId w:val="18"/>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not able to cancel a ticket after the specified time limit.</w:t>
      </w:r>
    </w:p>
    <w:p w14:paraId="4A9177E6" w14:textId="77777777" w:rsidR="00214B3B" w:rsidRPr="00C0259D" w:rsidRDefault="00214B3B" w:rsidP="00857E23">
      <w:pPr>
        <w:pStyle w:val="ListParagraph"/>
        <w:numPr>
          <w:ilvl w:val="0"/>
          <w:numId w:val="18"/>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receives a refund after a successful cancellation.</w:t>
      </w:r>
    </w:p>
    <w:p w14:paraId="49B17CBC" w14:textId="77777777" w:rsidR="00214B3B" w:rsidRPr="00C0259D" w:rsidRDefault="00214B3B" w:rsidP="00857E23">
      <w:pPr>
        <w:ind w:left="360"/>
        <w:rPr>
          <w:rFonts w:asciiTheme="majorHAnsi" w:hAnsiTheme="majorHAnsi" w:cstheme="majorHAnsi"/>
          <w:b/>
          <w:bCs/>
          <w:sz w:val="24"/>
          <w:szCs w:val="24"/>
        </w:rPr>
      </w:pPr>
      <w:r w:rsidRPr="00C0259D">
        <w:rPr>
          <w:rFonts w:asciiTheme="majorHAnsi" w:hAnsiTheme="majorHAnsi" w:cstheme="majorHAnsi"/>
          <w:b/>
          <w:bCs/>
          <w:sz w:val="24"/>
          <w:szCs w:val="24"/>
        </w:rPr>
        <w:t>Test case for Security functionality:</w:t>
      </w:r>
    </w:p>
    <w:p w14:paraId="390B2265" w14:textId="77777777" w:rsidR="00214B3B" w:rsidRPr="00C0259D" w:rsidRDefault="00214B3B" w:rsidP="00857E23">
      <w:pPr>
        <w:pStyle w:val="ListParagraph"/>
        <w:numPr>
          <w:ilvl w:val="0"/>
          <w:numId w:val="19"/>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s personal and payment information is kept secure.</w:t>
      </w:r>
    </w:p>
    <w:p w14:paraId="7B335E52" w14:textId="77777777" w:rsidR="00214B3B" w:rsidRPr="00C0259D" w:rsidRDefault="00214B3B" w:rsidP="00857E23">
      <w:pPr>
        <w:pStyle w:val="ListParagraph"/>
        <w:numPr>
          <w:ilvl w:val="0"/>
          <w:numId w:val="19"/>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 is logged out after a certain period of inactivity.</w:t>
      </w:r>
    </w:p>
    <w:p w14:paraId="67D65694" w14:textId="775A47D7" w:rsidR="00214B3B" w:rsidRPr="00C0259D" w:rsidRDefault="00214B3B" w:rsidP="00857E23">
      <w:pPr>
        <w:pStyle w:val="ListParagraph"/>
        <w:numPr>
          <w:ilvl w:val="0"/>
          <w:numId w:val="19"/>
        </w:numPr>
        <w:ind w:left="1080"/>
        <w:rPr>
          <w:rFonts w:asciiTheme="majorHAnsi" w:hAnsiTheme="majorHAnsi" w:cstheme="majorHAnsi"/>
          <w:sz w:val="24"/>
          <w:szCs w:val="24"/>
        </w:rPr>
      </w:pPr>
      <w:r w:rsidRPr="00C0259D">
        <w:rPr>
          <w:rFonts w:asciiTheme="majorHAnsi" w:hAnsiTheme="majorHAnsi" w:cstheme="majorHAnsi"/>
          <w:sz w:val="24"/>
          <w:szCs w:val="24"/>
        </w:rPr>
        <w:t>Verify that the user's session is terminated after logging out.</w:t>
      </w:r>
    </w:p>
    <w:p w14:paraId="6EB42A3F" w14:textId="1C61DE4C" w:rsidR="00895617" w:rsidRPr="00C0259D" w:rsidRDefault="00895617" w:rsidP="00895617">
      <w:pPr>
        <w:pStyle w:val="ListParagraph"/>
        <w:rPr>
          <w:rFonts w:asciiTheme="majorHAnsi" w:hAnsiTheme="majorHAnsi" w:cstheme="majorHAnsi"/>
          <w:sz w:val="24"/>
          <w:szCs w:val="24"/>
        </w:rPr>
      </w:pPr>
    </w:p>
    <w:p w14:paraId="36C11C0D" w14:textId="2445564A" w:rsidR="00895617" w:rsidRPr="00C0259D" w:rsidRDefault="00895617" w:rsidP="00895617">
      <w:pPr>
        <w:pStyle w:val="ListParagraph"/>
        <w:rPr>
          <w:rFonts w:asciiTheme="majorHAnsi" w:hAnsiTheme="majorHAnsi" w:cstheme="majorHAnsi"/>
          <w:sz w:val="24"/>
          <w:szCs w:val="24"/>
        </w:rPr>
      </w:pPr>
    </w:p>
    <w:p w14:paraId="130C158D" w14:textId="39EFEC37" w:rsidR="00895617" w:rsidRPr="00C0259D" w:rsidRDefault="00895617" w:rsidP="00895617">
      <w:pPr>
        <w:pStyle w:val="ListParagraph"/>
        <w:ind w:left="0"/>
        <w:rPr>
          <w:rFonts w:asciiTheme="majorHAnsi" w:hAnsiTheme="majorHAnsi" w:cstheme="majorHAnsi"/>
          <w:color w:val="000000"/>
          <w:sz w:val="24"/>
          <w:szCs w:val="24"/>
          <w:shd w:val="clear" w:color="auto" w:fill="FFFFFF"/>
        </w:rPr>
      </w:pPr>
      <w:r w:rsidRPr="00C0259D">
        <w:rPr>
          <w:rFonts w:asciiTheme="majorHAnsi" w:hAnsiTheme="majorHAnsi" w:cstheme="majorHAnsi"/>
          <w:b/>
          <w:bCs/>
          <w:i/>
          <w:iCs/>
          <w:color w:val="000000"/>
          <w:sz w:val="24"/>
          <w:szCs w:val="24"/>
          <w:shd w:val="clear" w:color="auto" w:fill="FFFFFF"/>
        </w:rPr>
        <w:t>9.Write</w:t>
      </w:r>
      <w:r w:rsidR="001D69BA">
        <w:rPr>
          <w:rFonts w:asciiTheme="majorHAnsi" w:hAnsiTheme="majorHAnsi" w:cstheme="majorHAnsi"/>
          <w:b/>
          <w:bCs/>
          <w:i/>
          <w:iCs/>
          <w:color w:val="000000"/>
          <w:sz w:val="24"/>
          <w:szCs w:val="24"/>
          <w:shd w:val="clear" w:color="auto" w:fill="FFFFFF"/>
        </w:rPr>
        <w:t xml:space="preserve"> a few test cases for the SpiceJ</w:t>
      </w:r>
      <w:r w:rsidRPr="00C0259D">
        <w:rPr>
          <w:rFonts w:asciiTheme="majorHAnsi" w:hAnsiTheme="majorHAnsi" w:cstheme="majorHAnsi"/>
          <w:b/>
          <w:bCs/>
          <w:i/>
          <w:iCs/>
          <w:color w:val="000000"/>
          <w:sz w:val="24"/>
          <w:szCs w:val="24"/>
          <w:shd w:val="clear" w:color="auto" w:fill="FFFFFF"/>
        </w:rPr>
        <w:t>et Web Application</w:t>
      </w:r>
      <w:r w:rsidRPr="00C0259D">
        <w:rPr>
          <w:rFonts w:asciiTheme="majorHAnsi" w:hAnsiTheme="majorHAnsi" w:cstheme="majorHAnsi"/>
          <w:color w:val="000000"/>
          <w:sz w:val="24"/>
          <w:szCs w:val="24"/>
          <w:shd w:val="clear" w:color="auto" w:fill="FFFFFF"/>
        </w:rPr>
        <w:t>.</w:t>
      </w:r>
    </w:p>
    <w:p w14:paraId="24C4DB54" w14:textId="77777777" w:rsidR="00857E23" w:rsidRPr="00C0259D" w:rsidRDefault="00857E23" w:rsidP="00895617">
      <w:pPr>
        <w:pStyle w:val="ListParagraph"/>
        <w:ind w:left="0"/>
        <w:rPr>
          <w:rFonts w:asciiTheme="majorHAnsi" w:hAnsiTheme="majorHAnsi" w:cstheme="majorHAnsi"/>
          <w:color w:val="000000"/>
          <w:sz w:val="24"/>
          <w:szCs w:val="24"/>
          <w:shd w:val="clear" w:color="auto" w:fill="FFFFFF"/>
        </w:rPr>
      </w:pPr>
    </w:p>
    <w:p w14:paraId="73D8F567" w14:textId="77777777" w:rsidR="00895617" w:rsidRPr="00C0259D" w:rsidRDefault="00895617" w:rsidP="00895617">
      <w:pPr>
        <w:pStyle w:val="ListParagraph"/>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for Login functionality:</w:t>
      </w:r>
    </w:p>
    <w:p w14:paraId="654B5873" w14:textId="77777777" w:rsidR="00895617" w:rsidRPr="00C0259D" w:rsidRDefault="00895617" w:rsidP="00895617">
      <w:pPr>
        <w:pStyle w:val="ListParagraph"/>
        <w:numPr>
          <w:ilvl w:val="0"/>
          <w:numId w:val="34"/>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able to login with valid credentials.</w:t>
      </w:r>
    </w:p>
    <w:p w14:paraId="168D2140" w14:textId="77777777" w:rsidR="00895617" w:rsidRPr="00C0259D" w:rsidRDefault="00895617" w:rsidP="00895617">
      <w:pPr>
        <w:pStyle w:val="ListParagraph"/>
        <w:numPr>
          <w:ilvl w:val="0"/>
          <w:numId w:val="34"/>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not able to login with invalid credentials.</w:t>
      </w:r>
    </w:p>
    <w:p w14:paraId="3F415630" w14:textId="77777777" w:rsidR="00895617" w:rsidRPr="00C0259D" w:rsidRDefault="00895617" w:rsidP="00895617">
      <w:pPr>
        <w:pStyle w:val="ListParagraph"/>
        <w:numPr>
          <w:ilvl w:val="0"/>
          <w:numId w:val="34"/>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redirected to the correct page after successful login.</w:t>
      </w:r>
    </w:p>
    <w:p w14:paraId="48944348" w14:textId="77777777" w:rsidR="00895617" w:rsidRPr="00C0259D" w:rsidRDefault="00895617" w:rsidP="00895617">
      <w:pPr>
        <w:pStyle w:val="ListParagraph"/>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for Flight search functionality:</w:t>
      </w:r>
    </w:p>
    <w:p w14:paraId="7AE604CF" w14:textId="77777777" w:rsidR="00895617" w:rsidRPr="00C0259D" w:rsidRDefault="00895617" w:rsidP="00895617">
      <w:pPr>
        <w:pStyle w:val="ListParagraph"/>
        <w:numPr>
          <w:ilvl w:val="0"/>
          <w:numId w:val="35"/>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able to search for flights using valid source and destination airports.</w:t>
      </w:r>
    </w:p>
    <w:p w14:paraId="6553695D" w14:textId="77777777" w:rsidR="00895617" w:rsidRPr="00C0259D" w:rsidRDefault="00895617" w:rsidP="00895617">
      <w:pPr>
        <w:pStyle w:val="ListParagraph"/>
        <w:numPr>
          <w:ilvl w:val="0"/>
          <w:numId w:val="35"/>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lastRenderedPageBreak/>
        <w:t>Verify that the user is not able to search for flights with invalid source and destination airports.</w:t>
      </w:r>
    </w:p>
    <w:p w14:paraId="4BFE11D7" w14:textId="77777777" w:rsidR="00895617" w:rsidRPr="00C0259D" w:rsidRDefault="00895617" w:rsidP="00895617">
      <w:pPr>
        <w:pStyle w:val="ListParagraph"/>
        <w:numPr>
          <w:ilvl w:val="0"/>
          <w:numId w:val="35"/>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able to select the correct flight from the search results.</w:t>
      </w:r>
    </w:p>
    <w:p w14:paraId="6CFF4503" w14:textId="77777777" w:rsidR="00895617" w:rsidRPr="00C0259D" w:rsidRDefault="00895617" w:rsidP="00895617">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for Booking functionality</w:t>
      </w:r>
      <w:r w:rsidRPr="00C0259D">
        <w:rPr>
          <w:rFonts w:asciiTheme="majorHAnsi" w:hAnsiTheme="majorHAnsi" w:cstheme="majorHAnsi"/>
          <w:color w:val="000000"/>
          <w:sz w:val="24"/>
          <w:szCs w:val="24"/>
          <w:shd w:val="clear" w:color="auto" w:fill="FFFFFF"/>
        </w:rPr>
        <w:t>:</w:t>
      </w:r>
    </w:p>
    <w:p w14:paraId="1807711D" w14:textId="77777777" w:rsidR="00895617" w:rsidRPr="00C0259D" w:rsidRDefault="00895617" w:rsidP="00895617">
      <w:pPr>
        <w:pStyle w:val="ListParagraph"/>
        <w:numPr>
          <w:ilvl w:val="0"/>
          <w:numId w:val="36"/>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able to book a flight for a selected date and time.</w:t>
      </w:r>
    </w:p>
    <w:p w14:paraId="708B2419" w14:textId="77777777" w:rsidR="00895617" w:rsidRPr="00C0259D" w:rsidRDefault="00895617" w:rsidP="00895617">
      <w:pPr>
        <w:pStyle w:val="ListParagraph"/>
        <w:numPr>
          <w:ilvl w:val="0"/>
          <w:numId w:val="36"/>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not able to book a flight if the selected flight is not available.</w:t>
      </w:r>
    </w:p>
    <w:p w14:paraId="24F4C6A0" w14:textId="77777777" w:rsidR="00895617" w:rsidRPr="00C0259D" w:rsidRDefault="00895617" w:rsidP="00895617">
      <w:pPr>
        <w:pStyle w:val="ListParagraph"/>
        <w:numPr>
          <w:ilvl w:val="0"/>
          <w:numId w:val="36"/>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able to select a seat and add any additional services during the booking process.</w:t>
      </w:r>
    </w:p>
    <w:p w14:paraId="5D749F32" w14:textId="77777777" w:rsidR="00895617" w:rsidRPr="00C0259D" w:rsidRDefault="00895617" w:rsidP="00895617">
      <w:pPr>
        <w:pStyle w:val="ListParagraph"/>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for Payment functionality:</w:t>
      </w:r>
    </w:p>
    <w:p w14:paraId="5E0C2E68" w14:textId="77777777" w:rsidR="00895617" w:rsidRPr="00C0259D" w:rsidRDefault="00895617" w:rsidP="00895617">
      <w:pPr>
        <w:pStyle w:val="ListParagraph"/>
        <w:numPr>
          <w:ilvl w:val="0"/>
          <w:numId w:val="37"/>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able to make a payment using a valid payment method.</w:t>
      </w:r>
    </w:p>
    <w:p w14:paraId="145D458B" w14:textId="77777777" w:rsidR="00895617" w:rsidRPr="00C0259D" w:rsidRDefault="00895617" w:rsidP="00895617">
      <w:pPr>
        <w:pStyle w:val="ListParagraph"/>
        <w:numPr>
          <w:ilvl w:val="0"/>
          <w:numId w:val="37"/>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not able to make a payment if the payment method is invalid or not available.</w:t>
      </w:r>
    </w:p>
    <w:p w14:paraId="59419F57" w14:textId="77777777" w:rsidR="00895617" w:rsidRPr="00C0259D" w:rsidRDefault="00895617" w:rsidP="00895617">
      <w:pPr>
        <w:pStyle w:val="ListParagraph"/>
        <w:numPr>
          <w:ilvl w:val="0"/>
          <w:numId w:val="37"/>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receives a confirmation message after a successful payment.</w:t>
      </w:r>
    </w:p>
    <w:p w14:paraId="458AAF23" w14:textId="77777777" w:rsidR="00895617" w:rsidRPr="00C0259D" w:rsidRDefault="00895617" w:rsidP="00895617">
      <w:pPr>
        <w:pStyle w:val="ListParagraph"/>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for Cancelation functionality:</w:t>
      </w:r>
    </w:p>
    <w:p w14:paraId="746DA615" w14:textId="77777777" w:rsidR="00895617" w:rsidRPr="00C0259D" w:rsidRDefault="00895617" w:rsidP="00895617">
      <w:pPr>
        <w:pStyle w:val="ListParagraph"/>
        <w:numPr>
          <w:ilvl w:val="0"/>
          <w:numId w:val="38"/>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able to cancel a flight within the specified time limit.</w:t>
      </w:r>
    </w:p>
    <w:p w14:paraId="2D8961B3" w14:textId="77777777" w:rsidR="00895617" w:rsidRPr="00C0259D" w:rsidRDefault="00895617" w:rsidP="00895617">
      <w:pPr>
        <w:pStyle w:val="ListParagraph"/>
        <w:numPr>
          <w:ilvl w:val="0"/>
          <w:numId w:val="38"/>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not able to cancel a flight after the specified time limit.</w:t>
      </w:r>
    </w:p>
    <w:p w14:paraId="0A75E36D" w14:textId="77777777" w:rsidR="00895617" w:rsidRPr="00C0259D" w:rsidRDefault="00895617" w:rsidP="00895617">
      <w:pPr>
        <w:pStyle w:val="ListParagraph"/>
        <w:numPr>
          <w:ilvl w:val="0"/>
          <w:numId w:val="38"/>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receives a refund after a successful cancellation.</w:t>
      </w:r>
    </w:p>
    <w:p w14:paraId="67A28671" w14:textId="77777777" w:rsidR="00895617" w:rsidRPr="00C0259D" w:rsidRDefault="00895617" w:rsidP="00895617">
      <w:pPr>
        <w:pStyle w:val="ListParagraph"/>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for Security functionality:</w:t>
      </w:r>
    </w:p>
    <w:p w14:paraId="610C7F94" w14:textId="77777777" w:rsidR="00895617" w:rsidRPr="00C0259D" w:rsidRDefault="00895617" w:rsidP="00895617">
      <w:pPr>
        <w:pStyle w:val="ListParagraph"/>
        <w:numPr>
          <w:ilvl w:val="0"/>
          <w:numId w:val="39"/>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s personal and payment information is kept secure.</w:t>
      </w:r>
    </w:p>
    <w:p w14:paraId="37874B80" w14:textId="77777777" w:rsidR="00895617" w:rsidRPr="00C0259D" w:rsidRDefault="00895617" w:rsidP="00895617">
      <w:pPr>
        <w:pStyle w:val="ListParagraph"/>
        <w:numPr>
          <w:ilvl w:val="0"/>
          <w:numId w:val="39"/>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logged out after a certain period of inactivity.</w:t>
      </w:r>
    </w:p>
    <w:p w14:paraId="5C683534" w14:textId="77777777" w:rsidR="00895617" w:rsidRPr="00C0259D" w:rsidRDefault="00895617" w:rsidP="00895617">
      <w:pPr>
        <w:pStyle w:val="ListParagraph"/>
        <w:numPr>
          <w:ilvl w:val="0"/>
          <w:numId w:val="39"/>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s session is terminated after logging out.</w:t>
      </w:r>
    </w:p>
    <w:p w14:paraId="24CE0593" w14:textId="77777777" w:rsidR="00895617" w:rsidRPr="00C0259D" w:rsidRDefault="00895617" w:rsidP="00895617">
      <w:pPr>
        <w:pStyle w:val="ListParagraph"/>
        <w:rPr>
          <w:rFonts w:asciiTheme="majorHAnsi" w:hAnsiTheme="majorHAnsi" w:cstheme="majorHAnsi"/>
          <w:b/>
          <w:b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for Promotions functionality:</w:t>
      </w:r>
    </w:p>
    <w:p w14:paraId="0EB8B1A5" w14:textId="77777777" w:rsidR="00895617" w:rsidRPr="00C0259D" w:rsidRDefault="00895617" w:rsidP="00895617">
      <w:pPr>
        <w:pStyle w:val="ListParagraph"/>
        <w:numPr>
          <w:ilvl w:val="1"/>
          <w:numId w:val="41"/>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able to apply a valid promotion code during the booking process.</w:t>
      </w:r>
    </w:p>
    <w:p w14:paraId="5E83C73A" w14:textId="77777777" w:rsidR="00895617" w:rsidRPr="00C0259D" w:rsidRDefault="00895617" w:rsidP="00895617">
      <w:pPr>
        <w:pStyle w:val="ListParagraph"/>
        <w:numPr>
          <w:ilvl w:val="1"/>
          <w:numId w:val="41"/>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user is not able to apply an invalid or expired promotion code.</w:t>
      </w:r>
    </w:p>
    <w:p w14:paraId="5C4774D5" w14:textId="04661530" w:rsidR="00895617" w:rsidRPr="00C0259D" w:rsidRDefault="00895617" w:rsidP="00895617">
      <w:pPr>
        <w:pStyle w:val="ListParagraph"/>
        <w:numPr>
          <w:ilvl w:val="1"/>
          <w:numId w:val="41"/>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Verify that the correct discount is applied to the booking after a successful promotion</w:t>
      </w:r>
    </w:p>
    <w:p w14:paraId="55AC9448" w14:textId="43F897F4" w:rsidR="00895617" w:rsidRPr="00C0259D" w:rsidRDefault="00895617" w:rsidP="00895617">
      <w:pPr>
        <w:pStyle w:val="ListParagraph"/>
        <w:numPr>
          <w:ilvl w:val="1"/>
          <w:numId w:val="41"/>
        </w:numPr>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code application.</w:t>
      </w:r>
    </w:p>
    <w:p w14:paraId="1D345CCB" w14:textId="77777777" w:rsidR="00857E23" w:rsidRPr="00C0259D" w:rsidRDefault="00857E23" w:rsidP="0080690C">
      <w:pPr>
        <w:pStyle w:val="ListParagraph"/>
        <w:ind w:left="0"/>
        <w:rPr>
          <w:rFonts w:asciiTheme="majorHAnsi" w:hAnsiTheme="majorHAnsi" w:cstheme="majorHAnsi"/>
          <w:color w:val="000000"/>
          <w:sz w:val="24"/>
          <w:szCs w:val="24"/>
          <w:shd w:val="clear" w:color="auto" w:fill="FFFFFF"/>
        </w:rPr>
      </w:pPr>
    </w:p>
    <w:p w14:paraId="675BA4CE" w14:textId="788B9086" w:rsidR="0080690C" w:rsidRPr="00C0259D" w:rsidRDefault="0080690C" w:rsidP="0080690C">
      <w:pPr>
        <w:pStyle w:val="ListParagraph"/>
        <w:ind w:left="0"/>
        <w:rPr>
          <w:rFonts w:asciiTheme="majorHAnsi" w:hAnsiTheme="majorHAnsi" w:cstheme="majorHAnsi"/>
          <w:b/>
          <w:bCs/>
          <w:i/>
          <w:iCs/>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10</w:t>
      </w:r>
      <w:r w:rsidRPr="00C0259D">
        <w:rPr>
          <w:rFonts w:asciiTheme="majorHAnsi" w:hAnsiTheme="majorHAnsi" w:cstheme="majorHAnsi"/>
          <w:color w:val="000000"/>
          <w:sz w:val="23"/>
          <w:szCs w:val="23"/>
          <w:shd w:val="clear" w:color="auto" w:fill="FFFFFF"/>
        </w:rPr>
        <w:t>.</w:t>
      </w:r>
      <w:r w:rsidRPr="00C0259D">
        <w:rPr>
          <w:rFonts w:asciiTheme="majorHAnsi" w:hAnsiTheme="majorHAnsi" w:cstheme="majorHAnsi"/>
          <w:b/>
          <w:bCs/>
          <w:i/>
          <w:iCs/>
          <w:color w:val="000000"/>
          <w:sz w:val="24"/>
          <w:szCs w:val="24"/>
          <w:shd w:val="clear" w:color="auto" w:fill="FFFFFF"/>
        </w:rPr>
        <w:t>Create 10 test case for amazon Website view</w:t>
      </w:r>
    </w:p>
    <w:p w14:paraId="50CA33AA" w14:textId="77777777" w:rsidR="00857E23" w:rsidRPr="00C0259D" w:rsidRDefault="00857E23" w:rsidP="0080690C">
      <w:pPr>
        <w:pStyle w:val="ListParagraph"/>
        <w:ind w:left="0"/>
        <w:rPr>
          <w:rFonts w:asciiTheme="majorHAnsi" w:hAnsiTheme="majorHAnsi" w:cstheme="majorHAnsi"/>
          <w:b/>
          <w:bCs/>
          <w:i/>
          <w:iCs/>
          <w:color w:val="000000"/>
          <w:sz w:val="24"/>
          <w:szCs w:val="24"/>
          <w:shd w:val="clear" w:color="auto" w:fill="FFFFFF"/>
        </w:rPr>
      </w:pPr>
    </w:p>
    <w:p w14:paraId="5FD46B1A" w14:textId="7D4EBF5C" w:rsidR="0080690C" w:rsidRPr="00C0259D" w:rsidRDefault="0080690C" w:rsidP="0080690C">
      <w:pPr>
        <w:pStyle w:val="ListParagraph"/>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1:</w:t>
      </w:r>
      <w:r w:rsidRPr="00C0259D">
        <w:rPr>
          <w:rFonts w:asciiTheme="majorHAnsi" w:hAnsiTheme="majorHAnsi" w:cstheme="majorHAnsi"/>
          <w:color w:val="000000"/>
          <w:sz w:val="24"/>
          <w:szCs w:val="24"/>
          <w:shd w:val="clear" w:color="auto" w:fill="FFFFFF"/>
        </w:rPr>
        <w:t xml:space="preserve"> Verify that the Amazon homepage loads correctly and all images and links are displayed properly.</w:t>
      </w:r>
    </w:p>
    <w:p w14:paraId="731DA70C" w14:textId="54017182" w:rsidR="0080690C" w:rsidRPr="00C0259D" w:rsidRDefault="0080690C" w:rsidP="0080690C">
      <w:pPr>
        <w:pStyle w:val="ListParagraph"/>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2:</w:t>
      </w:r>
      <w:r w:rsidRPr="00C0259D">
        <w:rPr>
          <w:rFonts w:asciiTheme="majorHAnsi" w:hAnsiTheme="majorHAnsi" w:cstheme="majorHAnsi"/>
          <w:color w:val="000000"/>
          <w:sz w:val="24"/>
          <w:szCs w:val="24"/>
          <w:shd w:val="clear" w:color="auto" w:fill="FFFFFF"/>
        </w:rPr>
        <w:t xml:space="preserve"> Verify that the search functionality is working properly and returns relevant results.</w:t>
      </w:r>
    </w:p>
    <w:p w14:paraId="539E790F" w14:textId="15A4E73E" w:rsidR="0080690C" w:rsidRPr="00C0259D" w:rsidRDefault="0080690C" w:rsidP="0080690C">
      <w:pPr>
        <w:pStyle w:val="ListParagraph"/>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3:</w:t>
      </w:r>
      <w:r w:rsidRPr="00C0259D">
        <w:rPr>
          <w:rFonts w:asciiTheme="majorHAnsi" w:hAnsiTheme="majorHAnsi" w:cstheme="majorHAnsi"/>
          <w:color w:val="000000"/>
          <w:sz w:val="24"/>
          <w:szCs w:val="24"/>
          <w:shd w:val="clear" w:color="auto" w:fill="FFFFFF"/>
        </w:rPr>
        <w:t xml:space="preserve"> Verify that the product details page displays accurate and complete information about the product.</w:t>
      </w:r>
    </w:p>
    <w:p w14:paraId="01971E7A" w14:textId="4A7225CD" w:rsidR="0080690C" w:rsidRPr="00C0259D" w:rsidRDefault="0080690C" w:rsidP="0080690C">
      <w:pPr>
        <w:pStyle w:val="ListParagraph"/>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4:</w:t>
      </w:r>
      <w:r w:rsidRPr="00C0259D">
        <w:rPr>
          <w:rFonts w:asciiTheme="majorHAnsi" w:hAnsiTheme="majorHAnsi" w:cstheme="majorHAnsi"/>
          <w:color w:val="000000"/>
          <w:sz w:val="24"/>
          <w:szCs w:val="24"/>
          <w:shd w:val="clear" w:color="auto" w:fill="FFFFFF"/>
        </w:rPr>
        <w:t xml:space="preserve"> Verify that the add to cart functionality is working properly and items are added to the cart.</w:t>
      </w:r>
    </w:p>
    <w:p w14:paraId="1D78E29F" w14:textId="48BF00BF" w:rsidR="0080690C" w:rsidRPr="00C0259D" w:rsidRDefault="0080690C" w:rsidP="0080690C">
      <w:pPr>
        <w:pStyle w:val="ListParagraph"/>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lastRenderedPageBreak/>
        <w:t>Test case 5:</w:t>
      </w:r>
      <w:r w:rsidRPr="00C0259D">
        <w:rPr>
          <w:rFonts w:asciiTheme="majorHAnsi" w:hAnsiTheme="majorHAnsi" w:cstheme="majorHAnsi"/>
          <w:color w:val="000000"/>
          <w:sz w:val="24"/>
          <w:szCs w:val="24"/>
          <w:shd w:val="clear" w:color="auto" w:fill="FFFFFF"/>
        </w:rPr>
        <w:t xml:space="preserve"> Verify that the checkout process is smooth and all required fields are properly validated before submission.</w:t>
      </w:r>
    </w:p>
    <w:p w14:paraId="419ABF5C" w14:textId="439A6627" w:rsidR="0080690C" w:rsidRPr="00C0259D" w:rsidRDefault="0080690C" w:rsidP="0080690C">
      <w:pPr>
        <w:pStyle w:val="ListParagraph"/>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6:</w:t>
      </w:r>
      <w:r w:rsidRPr="00C0259D">
        <w:rPr>
          <w:rFonts w:asciiTheme="majorHAnsi" w:hAnsiTheme="majorHAnsi" w:cstheme="majorHAnsi"/>
          <w:color w:val="000000"/>
          <w:sz w:val="24"/>
          <w:szCs w:val="24"/>
          <w:shd w:val="clear" w:color="auto" w:fill="FFFFFF"/>
        </w:rPr>
        <w:t xml:space="preserve"> Verify that the order history page displays accurate and complete information about past orders.</w:t>
      </w:r>
    </w:p>
    <w:p w14:paraId="68AC0A58" w14:textId="64F9854F" w:rsidR="0080690C" w:rsidRPr="00C0259D" w:rsidRDefault="0080690C" w:rsidP="0080690C">
      <w:pPr>
        <w:pStyle w:val="ListParagraph"/>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7:</w:t>
      </w:r>
      <w:r w:rsidRPr="00C0259D">
        <w:rPr>
          <w:rFonts w:asciiTheme="majorHAnsi" w:hAnsiTheme="majorHAnsi" w:cstheme="majorHAnsi"/>
          <w:color w:val="000000"/>
          <w:sz w:val="24"/>
          <w:szCs w:val="24"/>
          <w:shd w:val="clear" w:color="auto" w:fill="FFFFFF"/>
        </w:rPr>
        <w:t xml:space="preserve"> Verify that the wishlist functionality is working properly and items can be added, removed and viewed.</w:t>
      </w:r>
    </w:p>
    <w:p w14:paraId="2B15B2ED" w14:textId="582E52FA" w:rsidR="0080690C" w:rsidRPr="00C0259D" w:rsidRDefault="0080690C" w:rsidP="0080690C">
      <w:pPr>
        <w:pStyle w:val="ListParagraph"/>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8:</w:t>
      </w:r>
      <w:r w:rsidRPr="00C0259D">
        <w:rPr>
          <w:rFonts w:asciiTheme="majorHAnsi" w:hAnsiTheme="majorHAnsi" w:cstheme="majorHAnsi"/>
          <w:color w:val="000000"/>
          <w:sz w:val="24"/>
          <w:szCs w:val="24"/>
          <w:shd w:val="clear" w:color="auto" w:fill="FFFFFF"/>
        </w:rPr>
        <w:t xml:space="preserve"> Verify that the ratings and reviews section is functional and displays relevant information.</w:t>
      </w:r>
    </w:p>
    <w:p w14:paraId="7A7E0995" w14:textId="1032E2B5" w:rsidR="0080690C" w:rsidRPr="00C0259D" w:rsidRDefault="0080690C" w:rsidP="0080690C">
      <w:pPr>
        <w:pStyle w:val="ListParagraph"/>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9:</w:t>
      </w:r>
      <w:r w:rsidRPr="00C0259D">
        <w:rPr>
          <w:rFonts w:asciiTheme="majorHAnsi" w:hAnsiTheme="majorHAnsi" w:cstheme="majorHAnsi"/>
          <w:color w:val="000000"/>
          <w:sz w:val="24"/>
          <w:szCs w:val="24"/>
          <w:shd w:val="clear" w:color="auto" w:fill="FFFFFF"/>
        </w:rPr>
        <w:t xml:space="preserve"> Verify that the account settings page is accessible and all settings can be modified successfully.</w:t>
      </w:r>
    </w:p>
    <w:p w14:paraId="5F83C06A" w14:textId="77777777" w:rsidR="0080690C" w:rsidRPr="00C0259D" w:rsidRDefault="0080690C" w:rsidP="0080690C">
      <w:pPr>
        <w:pStyle w:val="ListParagraph"/>
        <w:ind w:left="0"/>
        <w:jc w:val="bot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 xml:space="preserve">           Test case 10:</w:t>
      </w:r>
      <w:r w:rsidRPr="00C0259D">
        <w:rPr>
          <w:rFonts w:asciiTheme="majorHAnsi" w:hAnsiTheme="majorHAnsi" w:cstheme="majorHAnsi"/>
          <w:color w:val="000000"/>
          <w:sz w:val="24"/>
          <w:szCs w:val="24"/>
          <w:shd w:val="clear" w:color="auto" w:fill="FFFFFF"/>
        </w:rPr>
        <w:t xml:space="preserve"> Verify that the customer support page provides proper assistance and all  </w:t>
      </w:r>
    </w:p>
    <w:p w14:paraId="17CF331B" w14:textId="511022F5" w:rsidR="0080690C" w:rsidRPr="00C0259D" w:rsidRDefault="0080690C" w:rsidP="0080690C">
      <w:pPr>
        <w:pStyle w:val="ListParagraph"/>
        <w:ind w:left="0"/>
        <w:jc w:val="both"/>
        <w:rPr>
          <w:rFonts w:asciiTheme="majorHAnsi" w:hAnsiTheme="majorHAnsi" w:cstheme="majorHAnsi"/>
          <w:color w:val="000000"/>
          <w:sz w:val="24"/>
          <w:szCs w:val="24"/>
          <w:shd w:val="clear" w:color="auto" w:fill="FFFFFF"/>
        </w:rPr>
      </w:pPr>
      <w:r w:rsidRPr="00C0259D">
        <w:rPr>
          <w:rFonts w:asciiTheme="majorHAnsi" w:hAnsiTheme="majorHAnsi" w:cstheme="majorHAnsi"/>
          <w:color w:val="000000"/>
          <w:sz w:val="24"/>
          <w:szCs w:val="24"/>
          <w:shd w:val="clear" w:color="auto" w:fill="FFFFFF"/>
        </w:rPr>
        <w:t xml:space="preserve">           links are working properly.</w:t>
      </w:r>
    </w:p>
    <w:p w14:paraId="7319F8A0" w14:textId="46641A58" w:rsidR="0080690C" w:rsidRPr="00C0259D" w:rsidRDefault="0080690C" w:rsidP="0080690C">
      <w:pPr>
        <w:pStyle w:val="ListParagraph"/>
        <w:ind w:left="0"/>
        <w:jc w:val="both"/>
        <w:rPr>
          <w:rFonts w:asciiTheme="majorHAnsi" w:hAnsiTheme="majorHAnsi" w:cstheme="majorHAnsi"/>
          <w:color w:val="000000"/>
          <w:sz w:val="24"/>
          <w:szCs w:val="24"/>
          <w:shd w:val="clear" w:color="auto" w:fill="FFFFFF"/>
        </w:rPr>
      </w:pPr>
    </w:p>
    <w:p w14:paraId="2D2190B8" w14:textId="7E76E359" w:rsidR="0080690C" w:rsidRPr="00C0259D" w:rsidRDefault="0080690C" w:rsidP="0080690C">
      <w:pPr>
        <w:pStyle w:val="ListParagraph"/>
        <w:ind w:left="0"/>
        <w:jc w:val="both"/>
        <w:rPr>
          <w:rFonts w:asciiTheme="majorHAnsi" w:hAnsiTheme="majorHAnsi" w:cstheme="majorHAnsi"/>
          <w:b/>
          <w:bCs/>
          <w:i/>
          <w:iCs/>
          <w:color w:val="000000"/>
          <w:sz w:val="24"/>
          <w:szCs w:val="24"/>
          <w:shd w:val="clear" w:color="auto" w:fill="FFFFFF"/>
        </w:rPr>
      </w:pPr>
      <w:r w:rsidRPr="00C0259D">
        <w:rPr>
          <w:rFonts w:asciiTheme="majorHAnsi" w:hAnsiTheme="majorHAnsi" w:cstheme="majorHAnsi"/>
          <w:b/>
          <w:bCs/>
          <w:i/>
          <w:iCs/>
          <w:color w:val="000000"/>
          <w:sz w:val="24"/>
          <w:szCs w:val="24"/>
          <w:shd w:val="clear" w:color="auto" w:fill="FFFFFF"/>
        </w:rPr>
        <w:t>1</w:t>
      </w:r>
      <w:r w:rsidR="00857E23" w:rsidRPr="00C0259D">
        <w:rPr>
          <w:rFonts w:asciiTheme="majorHAnsi" w:hAnsiTheme="majorHAnsi" w:cstheme="majorHAnsi"/>
          <w:b/>
          <w:bCs/>
          <w:i/>
          <w:iCs/>
          <w:color w:val="000000"/>
          <w:sz w:val="24"/>
          <w:szCs w:val="24"/>
          <w:shd w:val="clear" w:color="auto" w:fill="FFFFFF"/>
        </w:rPr>
        <w:t>1</w:t>
      </w:r>
      <w:r w:rsidRPr="00C0259D">
        <w:rPr>
          <w:rFonts w:asciiTheme="majorHAnsi" w:hAnsiTheme="majorHAnsi" w:cstheme="majorHAnsi"/>
          <w:b/>
          <w:bCs/>
          <w:i/>
          <w:iCs/>
          <w:color w:val="000000"/>
          <w:sz w:val="24"/>
          <w:szCs w:val="24"/>
          <w:shd w:val="clear" w:color="auto" w:fill="FFFFFF"/>
        </w:rPr>
        <w:t>.Create 10</w:t>
      </w:r>
      <w:r w:rsidR="001D69BA">
        <w:rPr>
          <w:rFonts w:asciiTheme="majorHAnsi" w:hAnsiTheme="majorHAnsi" w:cstheme="majorHAnsi"/>
          <w:b/>
          <w:bCs/>
          <w:i/>
          <w:iCs/>
          <w:color w:val="000000"/>
          <w:sz w:val="24"/>
          <w:szCs w:val="24"/>
          <w:shd w:val="clear" w:color="auto" w:fill="FFFFFF"/>
        </w:rPr>
        <w:t xml:space="preserve"> </w:t>
      </w:r>
      <w:r w:rsidRPr="00C0259D">
        <w:rPr>
          <w:rFonts w:asciiTheme="majorHAnsi" w:hAnsiTheme="majorHAnsi" w:cstheme="majorHAnsi"/>
          <w:b/>
          <w:bCs/>
          <w:i/>
          <w:iCs/>
          <w:color w:val="000000"/>
          <w:sz w:val="24"/>
          <w:szCs w:val="24"/>
          <w:shd w:val="clear" w:color="auto" w:fill="FFFFFF"/>
        </w:rPr>
        <w:t xml:space="preserve">test cases for amazon </w:t>
      </w:r>
      <w:r w:rsidR="001D69BA">
        <w:rPr>
          <w:rFonts w:asciiTheme="majorHAnsi" w:hAnsiTheme="majorHAnsi" w:cstheme="majorHAnsi"/>
          <w:b/>
          <w:bCs/>
          <w:i/>
          <w:iCs/>
          <w:color w:val="000000"/>
          <w:sz w:val="24"/>
          <w:szCs w:val="24"/>
          <w:shd w:val="clear" w:color="auto" w:fill="FFFFFF"/>
        </w:rPr>
        <w:t>mobile view</w:t>
      </w:r>
    </w:p>
    <w:p w14:paraId="771ACB97" w14:textId="713EAE39" w:rsidR="00095674" w:rsidRPr="00C0259D" w:rsidRDefault="00095674" w:rsidP="00095674">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1:</w:t>
      </w:r>
      <w:r w:rsidRPr="00C0259D">
        <w:rPr>
          <w:rFonts w:asciiTheme="majorHAnsi" w:hAnsiTheme="majorHAnsi" w:cstheme="majorHAnsi"/>
          <w:color w:val="000000"/>
          <w:sz w:val="24"/>
          <w:szCs w:val="24"/>
          <w:shd w:val="clear" w:color="auto" w:fill="FFFFFF"/>
        </w:rPr>
        <w:t xml:space="preserve"> Verify that the Amazon mobile app loads correctly and all images and links are displayed properly.</w:t>
      </w:r>
    </w:p>
    <w:p w14:paraId="5A01666D" w14:textId="27763908" w:rsidR="00095674" w:rsidRPr="00C0259D" w:rsidRDefault="00095674" w:rsidP="00095674">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2:</w:t>
      </w:r>
      <w:r w:rsidRPr="00C0259D">
        <w:rPr>
          <w:rFonts w:asciiTheme="majorHAnsi" w:hAnsiTheme="majorHAnsi" w:cstheme="majorHAnsi"/>
          <w:color w:val="000000"/>
          <w:sz w:val="24"/>
          <w:szCs w:val="24"/>
          <w:shd w:val="clear" w:color="auto" w:fill="FFFFFF"/>
        </w:rPr>
        <w:t xml:space="preserve"> Verify that the search functionality is working properly and returns relevant results on the mobile app.</w:t>
      </w:r>
    </w:p>
    <w:p w14:paraId="02C34622" w14:textId="19342B86" w:rsidR="00095674" w:rsidRPr="00C0259D" w:rsidRDefault="00095674" w:rsidP="00095674">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3:</w:t>
      </w:r>
      <w:r w:rsidRPr="00C0259D">
        <w:rPr>
          <w:rFonts w:asciiTheme="majorHAnsi" w:hAnsiTheme="majorHAnsi" w:cstheme="majorHAnsi"/>
          <w:color w:val="000000"/>
          <w:sz w:val="24"/>
          <w:szCs w:val="24"/>
          <w:shd w:val="clear" w:color="auto" w:fill="FFFFFF"/>
        </w:rPr>
        <w:t xml:space="preserve"> Verify that the product details page displays accurate and complete information about the product on the mobile app.</w:t>
      </w:r>
    </w:p>
    <w:p w14:paraId="1866345C" w14:textId="354687E1" w:rsidR="00095674" w:rsidRPr="00C0259D" w:rsidRDefault="00095674" w:rsidP="00095674">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4:</w:t>
      </w:r>
      <w:r w:rsidRPr="00C0259D">
        <w:rPr>
          <w:rFonts w:asciiTheme="majorHAnsi" w:hAnsiTheme="majorHAnsi" w:cstheme="majorHAnsi"/>
          <w:color w:val="000000"/>
          <w:sz w:val="24"/>
          <w:szCs w:val="24"/>
          <w:shd w:val="clear" w:color="auto" w:fill="FFFFFF"/>
        </w:rPr>
        <w:t xml:space="preserve"> Verify that the add to cart functionality is working properly and items are added to the cart on the mobile app.</w:t>
      </w:r>
    </w:p>
    <w:p w14:paraId="23F37522" w14:textId="00D5D704" w:rsidR="00095674" w:rsidRPr="00C0259D" w:rsidRDefault="00095674" w:rsidP="00095674">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5:</w:t>
      </w:r>
      <w:r w:rsidRPr="00C0259D">
        <w:rPr>
          <w:rFonts w:asciiTheme="majorHAnsi" w:hAnsiTheme="majorHAnsi" w:cstheme="majorHAnsi"/>
          <w:color w:val="000000"/>
          <w:sz w:val="24"/>
          <w:szCs w:val="24"/>
          <w:shd w:val="clear" w:color="auto" w:fill="FFFFFF"/>
        </w:rPr>
        <w:t xml:space="preserve"> Verify that the checkout process is smooth and all required fields are properly validated before submission on the mobile app.</w:t>
      </w:r>
    </w:p>
    <w:p w14:paraId="4DE15D50" w14:textId="4F6F6396" w:rsidR="00095674" w:rsidRPr="00C0259D" w:rsidRDefault="00095674" w:rsidP="00095674">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6:</w:t>
      </w:r>
      <w:r w:rsidRPr="00C0259D">
        <w:rPr>
          <w:rFonts w:asciiTheme="majorHAnsi" w:hAnsiTheme="majorHAnsi" w:cstheme="majorHAnsi"/>
          <w:color w:val="000000"/>
          <w:sz w:val="24"/>
          <w:szCs w:val="24"/>
          <w:shd w:val="clear" w:color="auto" w:fill="FFFFFF"/>
        </w:rPr>
        <w:t xml:space="preserve"> Verify that the order history page displays accurate and complete information about past orders on the mobile app.</w:t>
      </w:r>
    </w:p>
    <w:p w14:paraId="59C5963C" w14:textId="2DBEE45F" w:rsidR="00095674" w:rsidRPr="00C0259D" w:rsidRDefault="00095674" w:rsidP="00095674">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7:</w:t>
      </w:r>
      <w:r w:rsidRPr="00C0259D">
        <w:rPr>
          <w:rFonts w:asciiTheme="majorHAnsi" w:hAnsiTheme="majorHAnsi" w:cstheme="majorHAnsi"/>
          <w:color w:val="000000"/>
          <w:sz w:val="24"/>
          <w:szCs w:val="24"/>
          <w:shd w:val="clear" w:color="auto" w:fill="FFFFFF"/>
        </w:rPr>
        <w:t xml:space="preserve"> Verify that the wishlist functionality is working properly and items can be added, removed and viewed on the mobile app.</w:t>
      </w:r>
    </w:p>
    <w:p w14:paraId="0C216347" w14:textId="6AC13A86" w:rsidR="00095674" w:rsidRPr="00C0259D" w:rsidRDefault="00095674" w:rsidP="00095674">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8:</w:t>
      </w:r>
      <w:r w:rsidRPr="00C0259D">
        <w:rPr>
          <w:rFonts w:asciiTheme="majorHAnsi" w:hAnsiTheme="majorHAnsi" w:cstheme="majorHAnsi"/>
          <w:color w:val="000000"/>
          <w:sz w:val="24"/>
          <w:szCs w:val="24"/>
          <w:shd w:val="clear" w:color="auto" w:fill="FFFFFF"/>
        </w:rPr>
        <w:t xml:space="preserve"> Verify that the ratings and reviews section is functional and displays relevant information on the mobile app.</w:t>
      </w:r>
    </w:p>
    <w:p w14:paraId="77EA4859" w14:textId="1EBEFD42" w:rsidR="00095674" w:rsidRPr="00C0259D" w:rsidRDefault="00095674" w:rsidP="00095674">
      <w:pPr>
        <w:pStyle w:val="ListParagraph"/>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Test case 9:</w:t>
      </w:r>
      <w:r w:rsidRPr="00C0259D">
        <w:rPr>
          <w:rFonts w:asciiTheme="majorHAnsi" w:hAnsiTheme="majorHAnsi" w:cstheme="majorHAnsi"/>
          <w:color w:val="000000"/>
          <w:sz w:val="24"/>
          <w:szCs w:val="24"/>
          <w:shd w:val="clear" w:color="auto" w:fill="FFFFFF"/>
        </w:rPr>
        <w:t xml:space="preserve"> Verify that the account settings page is accessible and all settings can be modified successfully on the mobile app.</w:t>
      </w:r>
    </w:p>
    <w:p w14:paraId="6ECCCFA3" w14:textId="77777777" w:rsidR="00095674" w:rsidRPr="00C0259D" w:rsidRDefault="00095674" w:rsidP="00095674">
      <w:pPr>
        <w:pStyle w:val="ListParagraph"/>
        <w:ind w:left="0"/>
        <w:rPr>
          <w:rFonts w:asciiTheme="majorHAnsi" w:hAnsiTheme="majorHAnsi" w:cstheme="majorHAnsi"/>
          <w:color w:val="000000"/>
          <w:sz w:val="24"/>
          <w:szCs w:val="24"/>
          <w:shd w:val="clear" w:color="auto" w:fill="FFFFFF"/>
        </w:rPr>
      </w:pPr>
      <w:r w:rsidRPr="00C0259D">
        <w:rPr>
          <w:rFonts w:asciiTheme="majorHAnsi" w:hAnsiTheme="majorHAnsi" w:cstheme="majorHAnsi"/>
          <w:b/>
          <w:bCs/>
          <w:color w:val="000000"/>
          <w:sz w:val="24"/>
          <w:szCs w:val="24"/>
          <w:shd w:val="clear" w:color="auto" w:fill="FFFFFF"/>
        </w:rPr>
        <w:t xml:space="preserve">            Test case 10:</w:t>
      </w:r>
      <w:r w:rsidRPr="00C0259D">
        <w:rPr>
          <w:rFonts w:asciiTheme="majorHAnsi" w:hAnsiTheme="majorHAnsi" w:cstheme="majorHAnsi"/>
          <w:color w:val="000000"/>
          <w:sz w:val="24"/>
          <w:szCs w:val="24"/>
          <w:shd w:val="clear" w:color="auto" w:fill="FFFFFF"/>
        </w:rPr>
        <w:t xml:space="preserve"> Verify that the customer support page provides proper assistance and all  </w:t>
      </w:r>
    </w:p>
    <w:p w14:paraId="58DE2EA3" w14:textId="4D0AC980" w:rsidR="0080690C" w:rsidRDefault="000F2845" w:rsidP="00095674">
      <w:pPr>
        <w:pStyle w:val="ListParagraph"/>
        <w:ind w:left="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            Links </w:t>
      </w:r>
      <w:bookmarkStart w:id="0" w:name="_GoBack"/>
      <w:bookmarkEnd w:id="0"/>
      <w:r w:rsidR="00095674" w:rsidRPr="00C0259D">
        <w:rPr>
          <w:rFonts w:asciiTheme="majorHAnsi" w:hAnsiTheme="majorHAnsi" w:cstheme="majorHAnsi"/>
          <w:color w:val="000000"/>
          <w:sz w:val="24"/>
          <w:szCs w:val="24"/>
          <w:shd w:val="clear" w:color="auto" w:fill="FFFFFF"/>
        </w:rPr>
        <w:t>are working properly on the mobile app.</w:t>
      </w:r>
    </w:p>
    <w:p w14:paraId="64E8326E" w14:textId="3AE38233" w:rsidR="00C0259D" w:rsidRDefault="00C0259D" w:rsidP="00095674">
      <w:pPr>
        <w:pStyle w:val="ListParagraph"/>
        <w:ind w:left="0"/>
        <w:rPr>
          <w:rFonts w:asciiTheme="majorHAnsi" w:hAnsiTheme="majorHAnsi" w:cstheme="majorHAnsi"/>
          <w:color w:val="000000"/>
          <w:sz w:val="24"/>
          <w:szCs w:val="24"/>
          <w:shd w:val="clear" w:color="auto" w:fill="FFFFFF"/>
        </w:rPr>
      </w:pPr>
    </w:p>
    <w:p w14:paraId="4506A902" w14:textId="2B8E7A55" w:rsidR="00C0259D" w:rsidRDefault="00C0259D" w:rsidP="00095674">
      <w:pPr>
        <w:pStyle w:val="ListParagraph"/>
        <w:ind w:left="0"/>
        <w:rPr>
          <w:rFonts w:asciiTheme="majorHAnsi" w:hAnsiTheme="majorHAnsi" w:cstheme="majorHAnsi"/>
          <w:color w:val="000000"/>
          <w:sz w:val="24"/>
          <w:szCs w:val="24"/>
          <w:shd w:val="clear" w:color="auto" w:fill="FFFFFF"/>
        </w:rPr>
      </w:pPr>
    </w:p>
    <w:p w14:paraId="4C29D283" w14:textId="59194F39" w:rsidR="00C0259D" w:rsidRPr="00C0259D" w:rsidRDefault="00C0259D" w:rsidP="00095674">
      <w:pPr>
        <w:pStyle w:val="ListParagraph"/>
        <w:ind w:left="0"/>
        <w:rPr>
          <w:rFonts w:asciiTheme="majorHAnsi" w:hAnsiTheme="majorHAnsi" w:cstheme="majorHAnsi"/>
          <w:color w:val="000000"/>
          <w:sz w:val="24"/>
          <w:szCs w:val="24"/>
          <w:shd w:val="clear" w:color="auto" w:fill="FFFFFF"/>
        </w:rPr>
      </w:pPr>
    </w:p>
    <w:sectPr w:rsidR="00C0259D" w:rsidRPr="00C025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1A9C8" w14:textId="77777777" w:rsidR="006E07B5" w:rsidRDefault="006E07B5" w:rsidP="0026779E">
      <w:pPr>
        <w:spacing w:after="0" w:line="240" w:lineRule="auto"/>
      </w:pPr>
      <w:r>
        <w:separator/>
      </w:r>
    </w:p>
  </w:endnote>
  <w:endnote w:type="continuationSeparator" w:id="0">
    <w:p w14:paraId="4306CE9A" w14:textId="77777777" w:rsidR="006E07B5" w:rsidRDefault="006E07B5" w:rsidP="0026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1326" w14:textId="77777777" w:rsidR="006E07B5" w:rsidRDefault="006E07B5" w:rsidP="0026779E">
      <w:pPr>
        <w:spacing w:after="0" w:line="240" w:lineRule="auto"/>
      </w:pPr>
      <w:r>
        <w:separator/>
      </w:r>
    </w:p>
  </w:footnote>
  <w:footnote w:type="continuationSeparator" w:id="0">
    <w:p w14:paraId="4A429B7D" w14:textId="77777777" w:rsidR="006E07B5" w:rsidRDefault="006E07B5" w:rsidP="0026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014"/>
    <w:multiLevelType w:val="multilevel"/>
    <w:tmpl w:val="92569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83363"/>
    <w:multiLevelType w:val="multilevel"/>
    <w:tmpl w:val="362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87254"/>
    <w:multiLevelType w:val="multilevel"/>
    <w:tmpl w:val="8048B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1EF6"/>
    <w:multiLevelType w:val="hybridMultilevel"/>
    <w:tmpl w:val="F7BA1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2034B"/>
    <w:multiLevelType w:val="multilevel"/>
    <w:tmpl w:val="F89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A31C8"/>
    <w:multiLevelType w:val="multilevel"/>
    <w:tmpl w:val="F80E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84FCA"/>
    <w:multiLevelType w:val="hybridMultilevel"/>
    <w:tmpl w:val="60B0A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B0F0C"/>
    <w:multiLevelType w:val="hybridMultilevel"/>
    <w:tmpl w:val="E96A1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E3D5C"/>
    <w:multiLevelType w:val="hybridMultilevel"/>
    <w:tmpl w:val="570E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3B30"/>
    <w:multiLevelType w:val="multilevel"/>
    <w:tmpl w:val="A3A8F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D7C82"/>
    <w:multiLevelType w:val="multilevel"/>
    <w:tmpl w:val="A330F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947D3"/>
    <w:multiLevelType w:val="hybridMultilevel"/>
    <w:tmpl w:val="601A3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8F346C"/>
    <w:multiLevelType w:val="hybridMultilevel"/>
    <w:tmpl w:val="B7DAB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BA55D2"/>
    <w:multiLevelType w:val="multilevel"/>
    <w:tmpl w:val="3F2A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B793C"/>
    <w:multiLevelType w:val="multilevel"/>
    <w:tmpl w:val="8D5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A49A6"/>
    <w:multiLevelType w:val="multilevel"/>
    <w:tmpl w:val="528AF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000BA"/>
    <w:multiLevelType w:val="multilevel"/>
    <w:tmpl w:val="04A0E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52295"/>
    <w:multiLevelType w:val="multilevel"/>
    <w:tmpl w:val="D2848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11D78"/>
    <w:multiLevelType w:val="multilevel"/>
    <w:tmpl w:val="9DA09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B5058"/>
    <w:multiLevelType w:val="hybridMultilevel"/>
    <w:tmpl w:val="22B2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A6111"/>
    <w:multiLevelType w:val="multilevel"/>
    <w:tmpl w:val="0AA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E04798"/>
    <w:multiLevelType w:val="hybridMultilevel"/>
    <w:tmpl w:val="7D4C29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7F2AA6"/>
    <w:multiLevelType w:val="hybridMultilevel"/>
    <w:tmpl w:val="AAF40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8516C4"/>
    <w:multiLevelType w:val="multilevel"/>
    <w:tmpl w:val="364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F6DC5"/>
    <w:multiLevelType w:val="hybridMultilevel"/>
    <w:tmpl w:val="FFD4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04F14"/>
    <w:multiLevelType w:val="hybridMultilevel"/>
    <w:tmpl w:val="D78A5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2A5909"/>
    <w:multiLevelType w:val="multilevel"/>
    <w:tmpl w:val="0B528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7229A5"/>
    <w:multiLevelType w:val="multilevel"/>
    <w:tmpl w:val="C1A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86EFD"/>
    <w:multiLevelType w:val="multilevel"/>
    <w:tmpl w:val="776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24273"/>
    <w:multiLevelType w:val="hybridMultilevel"/>
    <w:tmpl w:val="D3DE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3561F8"/>
    <w:multiLevelType w:val="hybridMultilevel"/>
    <w:tmpl w:val="50ECF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B0696A"/>
    <w:multiLevelType w:val="multilevel"/>
    <w:tmpl w:val="89B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8F3E19"/>
    <w:multiLevelType w:val="hybridMultilevel"/>
    <w:tmpl w:val="2E96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D1E44"/>
    <w:multiLevelType w:val="multilevel"/>
    <w:tmpl w:val="A6CA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F87DE0"/>
    <w:multiLevelType w:val="multilevel"/>
    <w:tmpl w:val="8FDEA0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3018D4"/>
    <w:multiLevelType w:val="multilevel"/>
    <w:tmpl w:val="57F84D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132551"/>
    <w:multiLevelType w:val="hybridMultilevel"/>
    <w:tmpl w:val="89C6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731A9"/>
    <w:multiLevelType w:val="multilevel"/>
    <w:tmpl w:val="D3DA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F918C0"/>
    <w:multiLevelType w:val="multilevel"/>
    <w:tmpl w:val="665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43F80"/>
    <w:multiLevelType w:val="multilevel"/>
    <w:tmpl w:val="994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894D5A"/>
    <w:multiLevelType w:val="multilevel"/>
    <w:tmpl w:val="6BEC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517E0"/>
    <w:multiLevelType w:val="hybridMultilevel"/>
    <w:tmpl w:val="39B2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31E4B"/>
    <w:multiLevelType w:val="hybridMultilevel"/>
    <w:tmpl w:val="A9CE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47C0E"/>
    <w:multiLevelType w:val="hybridMultilevel"/>
    <w:tmpl w:val="F092B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8764CE"/>
    <w:multiLevelType w:val="hybridMultilevel"/>
    <w:tmpl w:val="FCB6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72933"/>
    <w:multiLevelType w:val="multilevel"/>
    <w:tmpl w:val="895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7"/>
  </w:num>
  <w:num w:numId="3">
    <w:abstractNumId w:val="23"/>
  </w:num>
  <w:num w:numId="4">
    <w:abstractNumId w:val="16"/>
  </w:num>
  <w:num w:numId="5">
    <w:abstractNumId w:val="5"/>
  </w:num>
  <w:num w:numId="6">
    <w:abstractNumId w:val="2"/>
  </w:num>
  <w:num w:numId="7">
    <w:abstractNumId w:val="45"/>
  </w:num>
  <w:num w:numId="8">
    <w:abstractNumId w:val="35"/>
  </w:num>
  <w:num w:numId="9">
    <w:abstractNumId w:val="33"/>
  </w:num>
  <w:num w:numId="10">
    <w:abstractNumId w:val="26"/>
  </w:num>
  <w:num w:numId="11">
    <w:abstractNumId w:val="4"/>
  </w:num>
  <w:num w:numId="12">
    <w:abstractNumId w:val="18"/>
  </w:num>
  <w:num w:numId="13">
    <w:abstractNumId w:val="39"/>
  </w:num>
  <w:num w:numId="14">
    <w:abstractNumId w:val="36"/>
  </w:num>
  <w:num w:numId="15">
    <w:abstractNumId w:val="19"/>
  </w:num>
  <w:num w:numId="16">
    <w:abstractNumId w:val="44"/>
  </w:num>
  <w:num w:numId="17">
    <w:abstractNumId w:val="8"/>
  </w:num>
  <w:num w:numId="18">
    <w:abstractNumId w:val="41"/>
  </w:num>
  <w:num w:numId="19">
    <w:abstractNumId w:val="42"/>
  </w:num>
  <w:num w:numId="20">
    <w:abstractNumId w:val="40"/>
  </w:num>
  <w:num w:numId="21">
    <w:abstractNumId w:val="31"/>
  </w:num>
  <w:num w:numId="22">
    <w:abstractNumId w:val="9"/>
  </w:num>
  <w:num w:numId="23">
    <w:abstractNumId w:val="27"/>
  </w:num>
  <w:num w:numId="24">
    <w:abstractNumId w:val="15"/>
  </w:num>
  <w:num w:numId="25">
    <w:abstractNumId w:val="38"/>
  </w:num>
  <w:num w:numId="26">
    <w:abstractNumId w:val="0"/>
  </w:num>
  <w:num w:numId="27">
    <w:abstractNumId w:val="20"/>
  </w:num>
  <w:num w:numId="28">
    <w:abstractNumId w:val="10"/>
  </w:num>
  <w:num w:numId="29">
    <w:abstractNumId w:val="14"/>
  </w:num>
  <w:num w:numId="30">
    <w:abstractNumId w:val="17"/>
  </w:num>
  <w:num w:numId="31">
    <w:abstractNumId w:val="28"/>
  </w:num>
  <w:num w:numId="32">
    <w:abstractNumId w:val="34"/>
  </w:num>
  <w:num w:numId="33">
    <w:abstractNumId w:val="1"/>
  </w:num>
  <w:num w:numId="34">
    <w:abstractNumId w:val="25"/>
  </w:num>
  <w:num w:numId="35">
    <w:abstractNumId w:val="3"/>
  </w:num>
  <w:num w:numId="36">
    <w:abstractNumId w:val="11"/>
  </w:num>
  <w:num w:numId="37">
    <w:abstractNumId w:val="7"/>
  </w:num>
  <w:num w:numId="38">
    <w:abstractNumId w:val="43"/>
  </w:num>
  <w:num w:numId="39">
    <w:abstractNumId w:val="22"/>
  </w:num>
  <w:num w:numId="40">
    <w:abstractNumId w:val="24"/>
  </w:num>
  <w:num w:numId="41">
    <w:abstractNumId w:val="21"/>
  </w:num>
  <w:num w:numId="42">
    <w:abstractNumId w:val="30"/>
  </w:num>
  <w:num w:numId="43">
    <w:abstractNumId w:val="6"/>
  </w:num>
  <w:num w:numId="44">
    <w:abstractNumId w:val="12"/>
  </w:num>
  <w:num w:numId="45">
    <w:abstractNumId w:val="3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A9"/>
    <w:rsid w:val="000102A9"/>
    <w:rsid w:val="00095674"/>
    <w:rsid w:val="000F2845"/>
    <w:rsid w:val="00110B1E"/>
    <w:rsid w:val="001D69BA"/>
    <w:rsid w:val="00214B3B"/>
    <w:rsid w:val="0026779E"/>
    <w:rsid w:val="00274DDD"/>
    <w:rsid w:val="002E6E55"/>
    <w:rsid w:val="00367F93"/>
    <w:rsid w:val="003C12F3"/>
    <w:rsid w:val="00423980"/>
    <w:rsid w:val="006713B3"/>
    <w:rsid w:val="006E07B5"/>
    <w:rsid w:val="00750B8E"/>
    <w:rsid w:val="00751BEF"/>
    <w:rsid w:val="0080690C"/>
    <w:rsid w:val="00857E23"/>
    <w:rsid w:val="00895617"/>
    <w:rsid w:val="008E65EA"/>
    <w:rsid w:val="00B27539"/>
    <w:rsid w:val="00C0259D"/>
    <w:rsid w:val="00DA24E1"/>
    <w:rsid w:val="00DA355B"/>
    <w:rsid w:val="00E021BA"/>
    <w:rsid w:val="00E8611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589D"/>
  <w15:chartTrackingRefBased/>
  <w15:docId w15:val="{0A0B0A3F-96C7-475A-9762-3C18444A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79E"/>
  </w:style>
  <w:style w:type="paragraph" w:styleId="Footer">
    <w:name w:val="footer"/>
    <w:basedOn w:val="Normal"/>
    <w:link w:val="FooterChar"/>
    <w:uiPriority w:val="99"/>
    <w:unhideWhenUsed/>
    <w:rsid w:val="0026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79E"/>
  </w:style>
  <w:style w:type="paragraph" w:styleId="ListParagraph">
    <w:name w:val="List Paragraph"/>
    <w:basedOn w:val="Normal"/>
    <w:uiPriority w:val="34"/>
    <w:qFormat/>
    <w:rsid w:val="00214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844">
      <w:bodyDiv w:val="1"/>
      <w:marLeft w:val="0"/>
      <w:marRight w:val="0"/>
      <w:marTop w:val="0"/>
      <w:marBottom w:val="0"/>
      <w:divBdr>
        <w:top w:val="none" w:sz="0" w:space="0" w:color="auto"/>
        <w:left w:val="none" w:sz="0" w:space="0" w:color="auto"/>
        <w:bottom w:val="none" w:sz="0" w:space="0" w:color="auto"/>
        <w:right w:val="none" w:sz="0" w:space="0" w:color="auto"/>
      </w:divBdr>
    </w:div>
    <w:div w:id="486242834">
      <w:bodyDiv w:val="1"/>
      <w:marLeft w:val="0"/>
      <w:marRight w:val="0"/>
      <w:marTop w:val="0"/>
      <w:marBottom w:val="0"/>
      <w:divBdr>
        <w:top w:val="none" w:sz="0" w:space="0" w:color="auto"/>
        <w:left w:val="none" w:sz="0" w:space="0" w:color="auto"/>
        <w:bottom w:val="none" w:sz="0" w:space="0" w:color="auto"/>
        <w:right w:val="none" w:sz="0" w:space="0" w:color="auto"/>
      </w:divBdr>
    </w:div>
    <w:div w:id="1101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B797-D38F-4E04-B5D2-BB985F4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GV</dc:creator>
  <cp:keywords/>
  <dc:description/>
  <cp:lastModifiedBy>Ashwin</cp:lastModifiedBy>
  <cp:revision>3</cp:revision>
  <dcterms:created xsi:type="dcterms:W3CDTF">2023-04-14T18:43:00Z</dcterms:created>
  <dcterms:modified xsi:type="dcterms:W3CDTF">2023-04-15T04:15:00Z</dcterms:modified>
</cp:coreProperties>
</file>